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94A05" w14:textId="64FA8D96" w:rsidR="00E848CA" w:rsidRPr="002C68BD" w:rsidRDefault="00A12F90" w:rsidP="004D2C88">
      <w:pPr>
        <w:spacing w:after="9"/>
        <w:rPr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EE6375F" wp14:editId="34786A38">
                <wp:simplePos x="0" y="0"/>
                <wp:positionH relativeFrom="page">
                  <wp:posOffset>38100</wp:posOffset>
                </wp:positionH>
                <wp:positionV relativeFrom="page">
                  <wp:posOffset>9525</wp:posOffset>
                </wp:positionV>
                <wp:extent cx="1933575" cy="1047750"/>
                <wp:effectExtent l="0" t="0" r="9525" b="0"/>
                <wp:wrapSquare wrapText="bothSides"/>
                <wp:docPr id="6969" name="Group 6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047750"/>
                          <a:chOff x="0" y="0"/>
                          <a:chExt cx="2061240" cy="1228649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40" cy="1228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461645" y="953443"/>
                            <a:ext cx="143655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F4580" w14:textId="77777777" w:rsidR="00E848CA" w:rsidRDefault="008661BF">
                              <w:r>
                                <w:rPr>
                                  <w:b/>
                                  <w:i/>
                                  <w:color w:val="0D0D0D"/>
                                  <w:sz w:val="20"/>
                                </w:rPr>
                                <w:t>Partners in Recov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43939" y="95344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8271D" w14:textId="77777777" w:rsidR="00E848CA" w:rsidRDefault="008661BF">
                              <w:r>
                                <w:rPr>
                                  <w:b/>
                                  <w:i/>
                                  <w:color w:val="0D0D0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6375F" id="Group 6969" o:spid="_x0000_s1026" style="position:absolute;margin-left:3pt;margin-top:.75pt;width:152.25pt;height:82.5pt;z-index:251656704;mso-position-horizontal-relative:page;mso-position-vertical-relative:page;mso-width-relative:margin;mso-height-relative:margin" coordsize="20612,12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width:20612;height:1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">
                  <v:imagedata r:id="rId12" o:title=""/>
                </v:shape>
                <v:rect id="Rectangle 49" o:spid="_x0000_s1028" style="position:absolute;left:4616;top:9534;width:1436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DCF4580" w14:textId="77777777" w:rsidR="00E848CA" w:rsidRDefault="008661BF">
                        <w:r>
                          <w:rPr>
                            <w:b/>
                            <w:i/>
                            <w:color w:val="0D0D0D"/>
                            <w:sz w:val="20"/>
                          </w:rPr>
                          <w:t>Partners in Recovery</w:t>
                        </w:r>
                      </w:p>
                    </w:txbxContent>
                  </v:textbox>
                </v:rect>
                <v:rect id="Rectangle 50" o:spid="_x0000_s1029" style="position:absolute;left:15439;top:953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AD8271D" w14:textId="77777777" w:rsidR="00E848CA" w:rsidRDefault="008661BF">
                        <w:r>
                          <w:rPr>
                            <w:b/>
                            <w:i/>
                            <w:color w:val="0D0D0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D2C88">
        <w:rPr>
          <w:rFonts w:ascii="Rockwell" w:eastAsia="Rockwell" w:hAnsi="Rockwell" w:cs="Rockwell"/>
          <w:b/>
          <w:sz w:val="24"/>
        </w:rPr>
        <w:t xml:space="preserve">                     </w:t>
      </w:r>
      <w:r w:rsidR="008661BF" w:rsidRPr="006A2E6E">
        <w:rPr>
          <w:rFonts w:eastAsia="Rockwell"/>
          <w:bCs/>
          <w:sz w:val="32"/>
          <w:szCs w:val="32"/>
        </w:rPr>
        <w:t>Bridges</w:t>
      </w:r>
      <w:r w:rsidR="008661BF" w:rsidRPr="002C68BD">
        <w:rPr>
          <w:rFonts w:eastAsia="Rockwell"/>
          <w:bCs/>
          <w:sz w:val="28"/>
          <w:szCs w:val="28"/>
        </w:rPr>
        <w:t xml:space="preserve"> Community Center</w:t>
      </w:r>
    </w:p>
    <w:p w14:paraId="7F9B5189" w14:textId="69665ED8" w:rsidR="006C6B55" w:rsidRPr="006A2E6E" w:rsidRDefault="008661BF" w:rsidP="00725FE7">
      <w:pPr>
        <w:tabs>
          <w:tab w:val="center" w:pos="6158"/>
        </w:tabs>
        <w:spacing w:after="0"/>
        <w:rPr>
          <w:rFonts w:eastAsia="Bradley Hand ITC"/>
          <w:bCs/>
          <w:szCs w:val="22"/>
        </w:rPr>
      </w:pPr>
      <w:r w:rsidRPr="006A2E6E">
        <w:rPr>
          <w:bCs/>
          <w:i/>
          <w:szCs w:val="22"/>
        </w:rPr>
        <w:t xml:space="preserve">Peer Support, Advocacy and Empowerment </w:t>
      </w:r>
      <w:r w:rsidR="0050262D" w:rsidRPr="006A2E6E">
        <w:rPr>
          <w:bCs/>
          <w:i/>
          <w:szCs w:val="22"/>
        </w:rPr>
        <w:t>for</w:t>
      </w:r>
      <w:r w:rsidR="00725FE7" w:rsidRPr="006A2E6E">
        <w:rPr>
          <w:bCs/>
          <w:i/>
          <w:szCs w:val="22"/>
        </w:rPr>
        <w:t xml:space="preserve"> Adults Recovering with Mental I</w:t>
      </w:r>
      <w:r w:rsidRPr="006A2E6E">
        <w:rPr>
          <w:bCs/>
          <w:noProof/>
          <w:szCs w:val="22"/>
        </w:rPr>
        <w:drawing>
          <wp:anchor distT="0" distB="0" distL="114300" distR="114300" simplePos="0" relativeHeight="251652608" behindDoc="0" locked="0" layoutInCell="1" allowOverlap="0" wp14:anchorId="252491E8" wp14:editId="06FE2536">
            <wp:simplePos x="0" y="0"/>
            <wp:positionH relativeFrom="column">
              <wp:posOffset>856488</wp:posOffset>
            </wp:positionH>
            <wp:positionV relativeFrom="paragraph">
              <wp:posOffset>71499</wp:posOffset>
            </wp:positionV>
            <wp:extent cx="6355081" cy="1525"/>
            <wp:effectExtent l="0" t="0" r="0" b="0"/>
            <wp:wrapNone/>
            <wp:docPr id="846" name="Picture 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6355081" cy="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B19" w:rsidRPr="006A2E6E">
        <w:rPr>
          <w:bCs/>
          <w:i/>
          <w:szCs w:val="22"/>
        </w:rPr>
        <w:t>llness</w:t>
      </w:r>
      <w:r w:rsidR="000C2D6A" w:rsidRPr="006A2E6E">
        <w:rPr>
          <w:bCs/>
          <w:i/>
          <w:szCs w:val="22"/>
        </w:rPr>
        <w:t>.</w:t>
      </w:r>
      <w:r w:rsidR="000C2D6A" w:rsidRPr="006A2E6E">
        <w:rPr>
          <w:rFonts w:eastAsia="Bradley Hand ITC"/>
          <w:bCs/>
          <w:szCs w:val="22"/>
        </w:rPr>
        <w:t xml:space="preserve"> </w:t>
      </w:r>
      <w:r w:rsidR="00FD1FAA" w:rsidRPr="006A2E6E">
        <w:rPr>
          <w:rFonts w:eastAsia="Bradley Hand ITC"/>
          <w:bCs/>
          <w:szCs w:val="22"/>
        </w:rPr>
        <w:t xml:space="preserve">       </w:t>
      </w:r>
    </w:p>
    <w:p w14:paraId="7913CFFB" w14:textId="00AA4FC1" w:rsidR="005B479B" w:rsidRPr="003D69AE" w:rsidRDefault="00FD1FAA" w:rsidP="003D69AE">
      <w:pPr>
        <w:tabs>
          <w:tab w:val="center" w:pos="6158"/>
        </w:tabs>
        <w:spacing w:after="0"/>
        <w:rPr>
          <w:bCs/>
          <w:szCs w:val="22"/>
        </w:rPr>
      </w:pPr>
      <w:r w:rsidRPr="006A2E6E">
        <w:rPr>
          <w:rFonts w:eastAsia="Bradley Hand ITC"/>
          <w:bCs/>
          <w:szCs w:val="22"/>
        </w:rPr>
        <w:t xml:space="preserve">              </w:t>
      </w:r>
      <w:r w:rsidR="003D69AE">
        <w:rPr>
          <w:bCs/>
          <w:szCs w:val="22"/>
        </w:rPr>
        <w:t xml:space="preserve">                            </w:t>
      </w:r>
      <w:r w:rsidR="00011BC7">
        <w:rPr>
          <w:rFonts w:ascii="Showcard Gothic" w:hAnsi="Showcard Gothic"/>
          <w:sz w:val="28"/>
          <w:szCs w:val="28"/>
        </w:rPr>
        <w:t xml:space="preserve">  </w:t>
      </w:r>
      <w:r w:rsidR="00A14870">
        <w:rPr>
          <w:sz w:val="32"/>
          <w:szCs w:val="32"/>
        </w:rPr>
        <w:t>MAY</w:t>
      </w:r>
      <w:r w:rsidR="008D373F">
        <w:rPr>
          <w:sz w:val="32"/>
          <w:szCs w:val="32"/>
        </w:rPr>
        <w:t xml:space="preserve"> 2026</w:t>
      </w:r>
      <w:r w:rsidR="005B479B">
        <w:rPr>
          <w:sz w:val="32"/>
          <w:szCs w:val="32"/>
        </w:rPr>
        <w:t xml:space="preserve"> </w:t>
      </w:r>
    </w:p>
    <w:p w14:paraId="49D42861" w14:textId="0FC902D6" w:rsidR="00EC1EF4" w:rsidRPr="002C68BD" w:rsidRDefault="005B479B" w:rsidP="00847CC9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MENTAL HEALTH AWARENESS MONTH</w:t>
      </w:r>
    </w:p>
    <w:tbl>
      <w:tblPr>
        <w:tblStyle w:val="TableGrid"/>
        <w:tblW w:w="10738" w:type="dxa"/>
        <w:tblInd w:w="118" w:type="dxa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266"/>
        <w:gridCol w:w="2073"/>
        <w:gridCol w:w="2144"/>
        <w:gridCol w:w="2144"/>
        <w:gridCol w:w="2111"/>
      </w:tblGrid>
      <w:tr w:rsidR="00F43F91" w14:paraId="34D09775" w14:textId="77777777" w:rsidTr="003C777F">
        <w:trPr>
          <w:trHeight w:val="142"/>
        </w:trPr>
        <w:tc>
          <w:tcPr>
            <w:tcW w:w="2266" w:type="dxa"/>
            <w:tcBorders>
              <w:top w:val="single" w:sz="15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AC09A1" w14:textId="3AA3330B" w:rsidR="00F43F91" w:rsidRPr="00255033" w:rsidRDefault="00F43F91">
            <w:pPr>
              <w:ind w:left="34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MONDAY</w:t>
            </w:r>
          </w:p>
        </w:tc>
        <w:tc>
          <w:tcPr>
            <w:tcW w:w="2073" w:type="dxa"/>
            <w:tcBorders>
              <w:top w:val="single" w:sz="15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FA1931" w14:textId="08418590" w:rsidR="00F43F91" w:rsidRPr="00255033" w:rsidRDefault="00F43F91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144" w:type="dxa"/>
            <w:tcBorders>
              <w:top w:val="single" w:sz="15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A52D04" w14:textId="57819935" w:rsidR="00F43F91" w:rsidRPr="00F43F91" w:rsidRDefault="00F43F91">
            <w:pPr>
              <w:ind w:left="32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WEDNESDAY</w:t>
            </w:r>
          </w:p>
        </w:tc>
        <w:tc>
          <w:tcPr>
            <w:tcW w:w="2144" w:type="dxa"/>
            <w:tcBorders>
              <w:top w:val="single" w:sz="15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BCBF7B" w14:textId="307A1A24" w:rsidR="00F43F91" w:rsidRDefault="00F43F91">
            <w:pPr>
              <w:ind w:left="32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THURSDAY</w:t>
            </w:r>
          </w:p>
        </w:tc>
        <w:tc>
          <w:tcPr>
            <w:tcW w:w="2111" w:type="dxa"/>
            <w:tcBorders>
              <w:top w:val="single" w:sz="15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0AA108" w14:textId="6E7932EA" w:rsidR="00F43F91" w:rsidRDefault="00F43F91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B80B19" w14:paraId="637C5A46" w14:textId="77777777" w:rsidTr="003C777F">
        <w:trPr>
          <w:trHeight w:val="1390"/>
        </w:trPr>
        <w:tc>
          <w:tcPr>
            <w:tcW w:w="2266" w:type="dxa"/>
            <w:tcBorders>
              <w:top w:val="single" w:sz="15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96CF3F" w14:textId="4B83DA29" w:rsidR="00200B52" w:rsidRDefault="00200B52" w:rsidP="009417E6">
            <w:pPr>
              <w:rPr>
                <w:color w:val="0D0D0D"/>
                <w:szCs w:val="22"/>
              </w:rPr>
            </w:pPr>
          </w:p>
          <w:p w14:paraId="46CE6735" w14:textId="3ED4DD19" w:rsidR="00BA062E" w:rsidRPr="00275DAD" w:rsidRDefault="001826FF" w:rsidP="00153AEF">
            <w:pPr>
              <w:rPr>
                <w:sz w:val="20"/>
                <w:szCs w:val="20"/>
              </w:rPr>
            </w:pPr>
            <w:r w:rsidRPr="00BA062E">
              <w:rPr>
                <w:sz w:val="16"/>
                <w:szCs w:val="16"/>
              </w:rPr>
              <w:t xml:space="preserve">      </w:t>
            </w:r>
            <w:r w:rsidR="00275DAD">
              <w:rPr>
                <w:sz w:val="16"/>
                <w:szCs w:val="16"/>
              </w:rPr>
              <w:t xml:space="preserve">   </w:t>
            </w:r>
          </w:p>
          <w:p w14:paraId="0AFAA25A" w14:textId="145CD68E" w:rsidR="002C68BD" w:rsidRPr="00BA062E" w:rsidRDefault="00BA062E" w:rsidP="00153AEF">
            <w:pPr>
              <w:rPr>
                <w:sz w:val="16"/>
                <w:szCs w:val="16"/>
              </w:rPr>
            </w:pPr>
            <w:r w:rsidRPr="00BA06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tcBorders>
              <w:top w:val="single" w:sz="15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32C304" w14:textId="77777777" w:rsidR="00186047" w:rsidRDefault="00186047" w:rsidP="00941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48A04A9E" w14:textId="6E2BE680" w:rsidR="006A2E6E" w:rsidRPr="00275DAD" w:rsidRDefault="00186047" w:rsidP="009417E6">
            <w:pPr>
              <w:rPr>
                <w:sz w:val="20"/>
                <w:szCs w:val="20"/>
              </w:rPr>
            </w:pPr>
            <w:r w:rsidRPr="00275DAD">
              <w:rPr>
                <w:sz w:val="20"/>
                <w:szCs w:val="20"/>
              </w:rPr>
              <w:t xml:space="preserve">      TUESDAY </w:t>
            </w:r>
            <w:r w:rsidR="00802ACC">
              <w:rPr>
                <w:sz w:val="20"/>
                <w:szCs w:val="20"/>
              </w:rPr>
              <w:t>10:00</w:t>
            </w:r>
          </w:p>
          <w:p w14:paraId="2519DECF" w14:textId="07B9871C" w:rsidR="00275DAD" w:rsidRDefault="00275DAD" w:rsidP="001E3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86047" w:rsidRPr="00275DAD">
              <w:rPr>
                <w:sz w:val="20"/>
                <w:szCs w:val="20"/>
              </w:rPr>
              <w:t>HOW TO</w:t>
            </w:r>
            <w:r>
              <w:rPr>
                <w:sz w:val="20"/>
                <w:szCs w:val="20"/>
              </w:rPr>
              <w:t xml:space="preserve"> </w:t>
            </w:r>
          </w:p>
          <w:p w14:paraId="483FD4C5" w14:textId="4B65494A" w:rsidR="00275DAD" w:rsidRDefault="00275DAD" w:rsidP="001E3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86047" w:rsidRPr="00275DAD">
              <w:rPr>
                <w:sz w:val="20"/>
                <w:szCs w:val="20"/>
              </w:rPr>
              <w:t>SHARE AND WRITE</w:t>
            </w:r>
          </w:p>
          <w:p w14:paraId="5F707CC1" w14:textId="7F3F18D6" w:rsidR="009C13EB" w:rsidRPr="003A72DC" w:rsidRDefault="00186047" w:rsidP="001E3422">
            <w:pPr>
              <w:rPr>
                <w:sz w:val="16"/>
                <w:szCs w:val="16"/>
              </w:rPr>
            </w:pPr>
            <w:r w:rsidRPr="00275DAD">
              <w:rPr>
                <w:sz w:val="20"/>
                <w:szCs w:val="20"/>
              </w:rPr>
              <w:t xml:space="preserve"> </w:t>
            </w:r>
            <w:r w:rsidR="00275DAD">
              <w:rPr>
                <w:sz w:val="20"/>
                <w:szCs w:val="20"/>
              </w:rPr>
              <w:t xml:space="preserve">       Y</w:t>
            </w:r>
            <w:r w:rsidRPr="00275DAD">
              <w:rPr>
                <w:sz w:val="20"/>
                <w:szCs w:val="20"/>
              </w:rPr>
              <w:t xml:space="preserve">OUR </w:t>
            </w:r>
            <w:r w:rsidR="00B75163">
              <w:rPr>
                <w:sz w:val="20"/>
                <w:szCs w:val="20"/>
              </w:rPr>
              <w:t xml:space="preserve">MH </w:t>
            </w:r>
            <w:r w:rsidRPr="00275DAD">
              <w:rPr>
                <w:sz w:val="20"/>
                <w:szCs w:val="20"/>
              </w:rPr>
              <w:t>STORY</w:t>
            </w:r>
          </w:p>
        </w:tc>
        <w:tc>
          <w:tcPr>
            <w:tcW w:w="2144" w:type="dxa"/>
            <w:tcBorders>
              <w:top w:val="single" w:sz="15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072CC8" w14:textId="2141D9D2" w:rsidR="00802ACC" w:rsidRPr="005B479B" w:rsidRDefault="005B479B" w:rsidP="00802ACC">
            <w:pPr>
              <w:spacing w:after="10"/>
              <w:rPr>
                <w:sz w:val="20"/>
                <w:szCs w:val="20"/>
              </w:rPr>
            </w:pPr>
            <w:r w:rsidRPr="00831692">
              <w:rPr>
                <w:sz w:val="20"/>
                <w:szCs w:val="20"/>
              </w:rPr>
              <w:t xml:space="preserve">      </w:t>
            </w:r>
            <w:r w:rsidR="00E17E8F" w:rsidRPr="00831692">
              <w:rPr>
                <w:sz w:val="20"/>
                <w:szCs w:val="20"/>
              </w:rPr>
              <w:t xml:space="preserve">    </w:t>
            </w:r>
            <w:r w:rsidRPr="00831692">
              <w:rPr>
                <w:sz w:val="20"/>
                <w:szCs w:val="20"/>
              </w:rPr>
              <w:t xml:space="preserve">  </w:t>
            </w:r>
          </w:p>
          <w:p w14:paraId="594900F9" w14:textId="77777777" w:rsidR="000E04BC" w:rsidRDefault="000E04BC" w:rsidP="000E04B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MENTAL </w:t>
            </w:r>
          </w:p>
          <w:p w14:paraId="60B7329D" w14:textId="77777777" w:rsidR="000E04BC" w:rsidRDefault="000E04BC" w:rsidP="000E04B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HEALTH</w:t>
            </w:r>
          </w:p>
          <w:p w14:paraId="4BB5A869" w14:textId="6F1D88EC" w:rsidR="005B479B" w:rsidRPr="005B479B" w:rsidRDefault="000E04BC" w:rsidP="000E04BC">
            <w:pPr>
              <w:spacing w:after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MATTERS</w:t>
            </w:r>
          </w:p>
        </w:tc>
        <w:tc>
          <w:tcPr>
            <w:tcW w:w="2144" w:type="dxa"/>
            <w:tcBorders>
              <w:top w:val="single" w:sz="15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8C4D64" w14:textId="2033E505" w:rsidR="00B648C9" w:rsidRDefault="00847530" w:rsidP="00B648C9">
            <w:pPr>
              <w:ind w:left="32"/>
            </w:pPr>
            <w:r w:rsidRPr="002C68BD">
              <w:rPr>
                <w:szCs w:val="22"/>
              </w:rPr>
              <w:t xml:space="preserve"> </w:t>
            </w:r>
          </w:p>
          <w:p w14:paraId="0DD65690" w14:textId="77777777" w:rsidR="000E04BC" w:rsidRDefault="000E04BC" w:rsidP="000E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75DAD">
              <w:rPr>
                <w:sz w:val="20"/>
                <w:szCs w:val="20"/>
              </w:rPr>
              <w:t xml:space="preserve">MENTAL HEALTH </w:t>
            </w:r>
            <w:r>
              <w:rPr>
                <w:sz w:val="20"/>
                <w:szCs w:val="20"/>
              </w:rPr>
              <w:t xml:space="preserve">  </w:t>
            </w:r>
          </w:p>
          <w:p w14:paraId="761F6B1A" w14:textId="77777777" w:rsidR="00E848CA" w:rsidRDefault="000E04BC" w:rsidP="000E04B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275DAD">
              <w:rPr>
                <w:sz w:val="20"/>
                <w:szCs w:val="20"/>
              </w:rPr>
              <w:t>AWARENESS</w:t>
            </w:r>
          </w:p>
          <w:p w14:paraId="74851FB0" w14:textId="38BD047C" w:rsidR="005A02F9" w:rsidRPr="00C9168C" w:rsidRDefault="005A02F9" w:rsidP="000E04B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THURSDAYS AT 1</w:t>
            </w:r>
          </w:p>
        </w:tc>
        <w:tc>
          <w:tcPr>
            <w:tcW w:w="2111" w:type="dxa"/>
            <w:tcBorders>
              <w:top w:val="single" w:sz="15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9B3CB2" w14:textId="4CA2128C" w:rsidR="006A2E6E" w:rsidRPr="00547258" w:rsidRDefault="002B78AD" w:rsidP="00E17E40">
            <w:pPr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1</w:t>
            </w:r>
          </w:p>
          <w:p w14:paraId="6908F768" w14:textId="324E746E" w:rsidR="00E17E40" w:rsidRDefault="00E17E40" w:rsidP="00E17E40">
            <w:pPr>
              <w:rPr>
                <w:color w:val="0D0D0D"/>
                <w:sz w:val="16"/>
              </w:rPr>
            </w:pPr>
          </w:p>
          <w:p w14:paraId="0A384FFF" w14:textId="5BAD1BB6" w:rsidR="008F730B" w:rsidRDefault="008F730B" w:rsidP="00E17E40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0</w:t>
            </w:r>
            <w:r w:rsidR="00EF6736">
              <w:rPr>
                <w:color w:val="0D0D0D"/>
                <w:sz w:val="16"/>
              </w:rPr>
              <w:t xml:space="preserve">-COLOR </w:t>
            </w:r>
            <w:r w:rsidR="003C777F">
              <w:rPr>
                <w:color w:val="0D0D0D"/>
                <w:sz w:val="16"/>
              </w:rPr>
              <w:t>&amp; JOURNALING</w:t>
            </w:r>
          </w:p>
          <w:p w14:paraId="70346E89" w14:textId="0D99981D" w:rsidR="00567E5C" w:rsidRPr="005C454D" w:rsidRDefault="008F730B" w:rsidP="00E17E40">
            <w:pPr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1-</w:t>
            </w:r>
            <w:r w:rsidR="005772CC" w:rsidRPr="005C454D">
              <w:rPr>
                <w:color w:val="0D0D0D"/>
                <w:sz w:val="16"/>
              </w:rPr>
              <w:t>WALKING GROUP</w:t>
            </w:r>
          </w:p>
          <w:p w14:paraId="07BAB272" w14:textId="2194139D" w:rsidR="0075496E" w:rsidRPr="00925561" w:rsidRDefault="0075496E" w:rsidP="00E17E40">
            <w:pPr>
              <w:rPr>
                <w:b/>
                <w:bCs/>
                <w:i/>
                <w:iCs/>
                <w:color w:val="0D0D0D"/>
                <w:sz w:val="16"/>
                <w:szCs w:val="16"/>
              </w:rPr>
            </w:pPr>
            <w:r w:rsidRPr="00925561">
              <w:rPr>
                <w:b/>
                <w:bCs/>
                <w:i/>
                <w:iCs/>
                <w:color w:val="0D0D0D"/>
                <w:sz w:val="16"/>
                <w:szCs w:val="16"/>
              </w:rPr>
              <w:t>12-</w:t>
            </w:r>
            <w:r w:rsidR="005C454D" w:rsidRPr="00925561">
              <w:rPr>
                <w:b/>
                <w:bCs/>
                <w:i/>
                <w:iCs/>
                <w:color w:val="0D0D0D"/>
                <w:sz w:val="16"/>
                <w:szCs w:val="16"/>
              </w:rPr>
              <w:t>CLOSED ART GROUP</w:t>
            </w:r>
            <w:r w:rsidR="003D69AE">
              <w:rPr>
                <w:b/>
                <w:bCs/>
                <w:i/>
                <w:iCs/>
                <w:color w:val="0D0D0D"/>
                <w:sz w:val="16"/>
                <w:szCs w:val="16"/>
              </w:rPr>
              <w:t xml:space="preserve"> 4 PAINT PARTY</w:t>
            </w:r>
          </w:p>
          <w:p w14:paraId="0F2A43EB" w14:textId="79BD8A00" w:rsidR="00E848CA" w:rsidRPr="00E17E40" w:rsidRDefault="00E17E40" w:rsidP="00E17E40">
            <w:pPr>
              <w:spacing w:after="148"/>
            </w:pPr>
            <w:r w:rsidRPr="0041487D">
              <w:rPr>
                <w:sz w:val="16"/>
                <w:szCs w:val="16"/>
              </w:rPr>
              <w:t>1-SOB</w:t>
            </w:r>
            <w:r w:rsidR="00977EC3">
              <w:rPr>
                <w:sz w:val="16"/>
                <w:szCs w:val="16"/>
              </w:rPr>
              <w:t>ER</w:t>
            </w:r>
            <w:r w:rsidRPr="0041487D">
              <w:rPr>
                <w:sz w:val="16"/>
                <w:szCs w:val="16"/>
              </w:rPr>
              <w:t>OKE</w:t>
            </w:r>
            <w:r w:rsidR="005772CC">
              <w:rPr>
                <w:sz w:val="16"/>
                <w:szCs w:val="16"/>
              </w:rPr>
              <w:t>E</w:t>
            </w:r>
          </w:p>
        </w:tc>
      </w:tr>
      <w:tr w:rsidR="00B80B19" w14:paraId="1D4E1943" w14:textId="77777777" w:rsidTr="003C777F">
        <w:trPr>
          <w:trHeight w:val="2309"/>
        </w:trPr>
        <w:tc>
          <w:tcPr>
            <w:tcW w:w="2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274EBF" w14:textId="118B3783" w:rsidR="006A2E6E" w:rsidRPr="00547258" w:rsidRDefault="002B78AD" w:rsidP="002C68BD">
            <w:pPr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4</w:t>
            </w:r>
          </w:p>
          <w:p w14:paraId="14262210" w14:textId="1E6677A9" w:rsidR="00576C51" w:rsidRPr="002678C2" w:rsidRDefault="00576C51" w:rsidP="00576C51">
            <w:pPr>
              <w:rPr>
                <w:b/>
                <w:bCs/>
              </w:rPr>
            </w:pPr>
            <w:r w:rsidRPr="002678C2">
              <w:rPr>
                <w:b/>
                <w:bCs/>
                <w:color w:val="0D0D0D"/>
                <w:sz w:val="16"/>
              </w:rPr>
              <w:t>9-</w:t>
            </w:r>
            <w:r w:rsidR="002678C2" w:rsidRPr="002678C2">
              <w:rPr>
                <w:b/>
                <w:bCs/>
                <w:color w:val="0D0D0D"/>
                <w:sz w:val="16"/>
              </w:rPr>
              <w:t>LIGHTHOUSE CLIMB</w:t>
            </w:r>
          </w:p>
          <w:p w14:paraId="15F57B4F" w14:textId="77777777" w:rsidR="00576C51" w:rsidRDefault="00576C51" w:rsidP="00576C51">
            <w:pPr>
              <w:ind w:left="34"/>
            </w:pPr>
            <w:r>
              <w:rPr>
                <w:color w:val="0D0D0D"/>
                <w:sz w:val="16"/>
              </w:rPr>
              <w:t xml:space="preserve">10-WOMENS GROUP </w:t>
            </w:r>
          </w:p>
          <w:p w14:paraId="058841B8" w14:textId="77777777" w:rsidR="00576C51" w:rsidRDefault="00576C51" w:rsidP="00576C51">
            <w:pPr>
              <w:ind w:left="34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1</w:t>
            </w:r>
            <w:r w:rsidRPr="006A60D9">
              <w:rPr>
                <w:color w:val="0D0D0D"/>
                <w:sz w:val="16"/>
              </w:rPr>
              <w:t>-</w:t>
            </w:r>
            <w:r>
              <w:rPr>
                <w:color w:val="0D0D0D"/>
                <w:sz w:val="16"/>
              </w:rPr>
              <w:t>BIPOLAR SUPPORT</w:t>
            </w:r>
          </w:p>
          <w:p w14:paraId="574DF646" w14:textId="62A51BDD" w:rsidR="00576C51" w:rsidRPr="006A60D9" w:rsidRDefault="00576C51" w:rsidP="00576C51">
            <w:pPr>
              <w:ind w:left="34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2</w:t>
            </w:r>
            <w:r w:rsidR="00153AEF">
              <w:rPr>
                <w:color w:val="0D0D0D"/>
                <w:sz w:val="16"/>
              </w:rPr>
              <w:t>-TBI SUPPORT</w:t>
            </w:r>
          </w:p>
          <w:p w14:paraId="64EDD1BD" w14:textId="77777777" w:rsidR="00576C51" w:rsidRDefault="00576C51" w:rsidP="00576C51">
            <w:pPr>
              <w:ind w:left="34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 xml:space="preserve">1-SMART </w:t>
            </w:r>
          </w:p>
          <w:p w14:paraId="12943899" w14:textId="75042B1D" w:rsidR="00576C51" w:rsidRDefault="00576C51" w:rsidP="00576C51">
            <w:pPr>
              <w:ind w:left="34"/>
            </w:pPr>
          </w:p>
          <w:p w14:paraId="278D8902" w14:textId="65451866" w:rsidR="00E848CA" w:rsidRDefault="00E848CA" w:rsidP="001C0247">
            <w:pPr>
              <w:ind w:left="34"/>
            </w:pPr>
          </w:p>
        </w:tc>
        <w:tc>
          <w:tcPr>
            <w:tcW w:w="20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D72632" w14:textId="110EE226" w:rsidR="00966116" w:rsidRDefault="00A14870" w:rsidP="00576C51">
            <w:pPr>
              <w:spacing w:after="23"/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5</w:t>
            </w:r>
          </w:p>
          <w:p w14:paraId="2FEC5303" w14:textId="6E88CE38" w:rsidR="00F5416D" w:rsidRPr="00F5416D" w:rsidRDefault="00F5416D" w:rsidP="00576C51">
            <w:pPr>
              <w:spacing w:after="23"/>
              <w:rPr>
                <w:color w:val="0D0D0D"/>
                <w:sz w:val="16"/>
                <w:szCs w:val="16"/>
              </w:rPr>
            </w:pPr>
            <w:r w:rsidRPr="00F5416D">
              <w:rPr>
                <w:color w:val="0D0D0D"/>
                <w:sz w:val="16"/>
                <w:szCs w:val="16"/>
              </w:rPr>
              <w:t>9-DEPRESSION SUPPORT</w:t>
            </w:r>
          </w:p>
          <w:p w14:paraId="7C8CB47B" w14:textId="56F999DF" w:rsidR="00F5416D" w:rsidRDefault="0020436D" w:rsidP="00F5416D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0-</w:t>
            </w:r>
            <w:r w:rsidRPr="00185C2A">
              <w:rPr>
                <w:color w:val="0D0D0D"/>
                <w:sz w:val="16"/>
              </w:rPr>
              <w:t>CREATIVE</w:t>
            </w:r>
            <w:r w:rsidR="00F5416D" w:rsidRPr="00185C2A">
              <w:rPr>
                <w:color w:val="0D0D0D"/>
                <w:sz w:val="16"/>
              </w:rPr>
              <w:t xml:space="preserve"> WRITING</w:t>
            </w:r>
          </w:p>
          <w:p w14:paraId="5CF088FA" w14:textId="5BF3E012" w:rsidR="00F5416D" w:rsidRDefault="00F5416D" w:rsidP="00F5416D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1-</w:t>
            </w:r>
            <w:r w:rsidR="0020436D">
              <w:rPr>
                <w:color w:val="0D0D0D"/>
                <w:sz w:val="16"/>
              </w:rPr>
              <w:t>SCHIZOPHRENIA AND SCHIZOAFFECTIVE SUPPORT</w:t>
            </w:r>
          </w:p>
          <w:p w14:paraId="371886D7" w14:textId="7561C569" w:rsidR="00F5416D" w:rsidRPr="005C454D" w:rsidRDefault="00F5416D" w:rsidP="00F5416D">
            <w:pPr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2-</w:t>
            </w:r>
            <w:r w:rsidR="0020436D" w:rsidRPr="005C454D">
              <w:rPr>
                <w:color w:val="0D0D0D"/>
                <w:sz w:val="16"/>
              </w:rPr>
              <w:t>WALKING GROUP</w:t>
            </w:r>
          </w:p>
          <w:p w14:paraId="29FCDDD5" w14:textId="1F5F70FE" w:rsidR="00576C51" w:rsidRDefault="00977EC3" w:rsidP="00576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576C51">
              <w:rPr>
                <w:sz w:val="16"/>
                <w:szCs w:val="16"/>
              </w:rPr>
              <w:t>ANGER MANAGEMENT</w:t>
            </w:r>
          </w:p>
          <w:p w14:paraId="1CD3750D" w14:textId="1DA307AC" w:rsidR="006A2E6E" w:rsidRPr="001E3422" w:rsidRDefault="006A2E6E" w:rsidP="00547258">
            <w:pPr>
              <w:rPr>
                <w:sz w:val="16"/>
                <w:szCs w:val="16"/>
              </w:rPr>
            </w:pPr>
          </w:p>
          <w:p w14:paraId="216F1315" w14:textId="43585E85" w:rsidR="009D02FF" w:rsidRPr="004D2C88" w:rsidRDefault="009D02FF" w:rsidP="009C13E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D7EE97" w14:textId="5D1E2243" w:rsidR="006A2E6E" w:rsidRPr="00547258" w:rsidRDefault="002B78AD" w:rsidP="002C68BD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  <w:p w14:paraId="5A258F80" w14:textId="77777777" w:rsidR="00A7367B" w:rsidRPr="00634B25" w:rsidRDefault="00A7367B" w:rsidP="00A7367B">
            <w:pPr>
              <w:rPr>
                <w:sz w:val="16"/>
                <w:szCs w:val="16"/>
              </w:rPr>
            </w:pPr>
            <w:r w:rsidRPr="00634B25">
              <w:rPr>
                <w:sz w:val="16"/>
                <w:szCs w:val="16"/>
              </w:rPr>
              <w:t>10-AUTISM SUPPORT</w:t>
            </w:r>
          </w:p>
          <w:p w14:paraId="6DFF097F" w14:textId="77777777" w:rsidR="00A7367B" w:rsidRPr="00EC53E0" w:rsidRDefault="00A7367B" w:rsidP="00A7367B">
            <w:pPr>
              <w:ind w:left="32"/>
            </w:pPr>
            <w:r w:rsidRPr="00EC53E0">
              <w:rPr>
                <w:color w:val="0D0D0D"/>
                <w:sz w:val="16"/>
              </w:rPr>
              <w:t>11-</w:t>
            </w:r>
            <w:r>
              <w:rPr>
                <w:color w:val="0D0D0D"/>
                <w:sz w:val="16"/>
              </w:rPr>
              <w:t xml:space="preserve"> LGBTQ+</w:t>
            </w:r>
          </w:p>
          <w:p w14:paraId="6C1C51D5" w14:textId="45FFA643" w:rsidR="00A7367B" w:rsidRPr="005C454D" w:rsidRDefault="00A7367B" w:rsidP="00A7367B">
            <w:pPr>
              <w:ind w:left="32"/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2-</w:t>
            </w:r>
            <w:r w:rsidR="003302D6">
              <w:rPr>
                <w:color w:val="0D0D0D"/>
                <w:sz w:val="16"/>
              </w:rPr>
              <w:t xml:space="preserve"> </w:t>
            </w:r>
            <w:r w:rsidRPr="005C454D">
              <w:rPr>
                <w:color w:val="0D0D0D"/>
                <w:sz w:val="16"/>
              </w:rPr>
              <w:t xml:space="preserve">WALKING GROUP </w:t>
            </w:r>
          </w:p>
          <w:p w14:paraId="157C4C98" w14:textId="77777777" w:rsidR="00A7367B" w:rsidRPr="008F0B9B" w:rsidRDefault="00A7367B" w:rsidP="00A7367B">
            <w:pPr>
              <w:ind w:left="32"/>
              <w:rPr>
                <w:color w:val="0D0D0D"/>
                <w:sz w:val="16"/>
                <w:szCs w:val="16"/>
              </w:rPr>
            </w:pPr>
            <w:r w:rsidRPr="008F0B9B">
              <w:rPr>
                <w:color w:val="0D0D0D"/>
                <w:sz w:val="16"/>
                <w:szCs w:val="16"/>
              </w:rPr>
              <w:t>1-</w:t>
            </w:r>
            <w:r>
              <w:rPr>
                <w:color w:val="0D0D0D"/>
                <w:sz w:val="16"/>
                <w:szCs w:val="16"/>
              </w:rPr>
              <w:t>WRAP</w:t>
            </w:r>
          </w:p>
          <w:p w14:paraId="3CD1EC5B" w14:textId="77777777" w:rsidR="000C08C1" w:rsidRDefault="000C08C1" w:rsidP="00A7367B">
            <w:pPr>
              <w:spacing w:after="10"/>
              <w:rPr>
                <w:color w:val="0D0D0D"/>
                <w:sz w:val="16"/>
              </w:rPr>
            </w:pPr>
          </w:p>
          <w:p w14:paraId="1607CC3B" w14:textId="76AF4408" w:rsidR="00A7367B" w:rsidRDefault="00A7367B" w:rsidP="00A7367B">
            <w:pPr>
              <w:spacing w:after="10"/>
            </w:pPr>
            <w:r>
              <w:rPr>
                <w:color w:val="0D0D0D"/>
                <w:sz w:val="16"/>
              </w:rPr>
              <w:t>2:30-TRAUMA RECOVERY</w:t>
            </w:r>
          </w:p>
          <w:p w14:paraId="27539899" w14:textId="77777777" w:rsidR="00E848CA" w:rsidRDefault="00E848CA" w:rsidP="00576C51"/>
          <w:p w14:paraId="590A105A" w14:textId="5FB1B379" w:rsidR="007733A5" w:rsidRPr="000C18BF" w:rsidRDefault="000C18BF" w:rsidP="00576C51">
            <w:pPr>
              <w:rPr>
                <w:b/>
                <w:bCs/>
                <w:sz w:val="16"/>
                <w:szCs w:val="16"/>
              </w:rPr>
            </w:pPr>
            <w:r w:rsidRPr="000C18BF">
              <w:rPr>
                <w:b/>
                <w:bCs/>
                <w:sz w:val="16"/>
                <w:szCs w:val="16"/>
              </w:rPr>
              <w:t xml:space="preserve">ROSIE 9:00-10:00 </w:t>
            </w:r>
          </w:p>
        </w:tc>
        <w:tc>
          <w:tcPr>
            <w:tcW w:w="21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</w:tcPr>
          <w:p w14:paraId="10E528A6" w14:textId="68155C5F" w:rsidR="006A2E6E" w:rsidRPr="00547258" w:rsidRDefault="002B78AD" w:rsidP="00153AE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  <w:p w14:paraId="01A0AB09" w14:textId="7CD8483B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</w:t>
            </w:r>
            <w:r w:rsidR="00AA0B4C">
              <w:rPr>
                <w:sz w:val="16"/>
                <w:szCs w:val="16"/>
              </w:rPr>
              <w:t>SKILLS 4 LIFE</w:t>
            </w:r>
          </w:p>
          <w:p w14:paraId="0BCE28D4" w14:textId="033725E3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</w:t>
            </w:r>
            <w:r w:rsidR="00AA0B4C">
              <w:rPr>
                <w:sz w:val="16"/>
                <w:szCs w:val="16"/>
              </w:rPr>
              <w:t>MENS GROUP</w:t>
            </w:r>
          </w:p>
          <w:p w14:paraId="7F00F51A" w14:textId="77777777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BPD &amp; DID</w:t>
            </w:r>
          </w:p>
          <w:p w14:paraId="62C7D29A" w14:textId="77777777" w:rsidR="00A7367B" w:rsidRPr="005C454D" w:rsidRDefault="00A7367B" w:rsidP="00A7367B">
            <w:pPr>
              <w:rPr>
                <w:sz w:val="16"/>
                <w:szCs w:val="16"/>
              </w:rPr>
            </w:pPr>
            <w:r w:rsidRPr="005C454D">
              <w:rPr>
                <w:sz w:val="16"/>
                <w:szCs w:val="16"/>
              </w:rPr>
              <w:t>12-WALKING GROUP</w:t>
            </w:r>
          </w:p>
          <w:p w14:paraId="26E7529C" w14:textId="20DC0D62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8D4D99">
              <w:rPr>
                <w:sz w:val="16"/>
                <w:szCs w:val="16"/>
              </w:rPr>
              <w:t>MENTAL HEALTH AWARENESS</w:t>
            </w:r>
          </w:p>
          <w:p w14:paraId="1358FD65" w14:textId="77777777" w:rsidR="00A7367B" w:rsidRPr="001228BC" w:rsidRDefault="00A7367B" w:rsidP="00A7367B">
            <w:pPr>
              <w:rPr>
                <w:sz w:val="16"/>
                <w:szCs w:val="16"/>
              </w:rPr>
            </w:pPr>
            <w:r w:rsidRPr="001228BC">
              <w:rPr>
                <w:sz w:val="16"/>
                <w:szCs w:val="16"/>
              </w:rPr>
              <w:t xml:space="preserve">2:30-RELATIONSHIP </w:t>
            </w:r>
          </w:p>
          <w:p w14:paraId="28C53B40" w14:textId="57FDD38C" w:rsidR="00D77624" w:rsidRPr="00A45387" w:rsidRDefault="00A7367B" w:rsidP="00A7367B">
            <w:pPr>
              <w:ind w:left="32"/>
              <w:rPr>
                <w:color w:val="0D0D0D"/>
                <w:sz w:val="16"/>
              </w:rPr>
            </w:pPr>
            <w:r>
              <w:rPr>
                <w:sz w:val="16"/>
                <w:szCs w:val="16"/>
              </w:rPr>
              <w:t>RECOVERY/ WOMEN ONLY</w:t>
            </w:r>
          </w:p>
        </w:tc>
        <w:tc>
          <w:tcPr>
            <w:tcW w:w="2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</w:tcPr>
          <w:p w14:paraId="579E87BD" w14:textId="1685A844" w:rsidR="006A2E6E" w:rsidRDefault="002B78AD" w:rsidP="00E17E40">
            <w:pPr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8</w:t>
            </w:r>
          </w:p>
          <w:p w14:paraId="10602BD7" w14:textId="2548E11E" w:rsidR="00087488" w:rsidRDefault="00087488" w:rsidP="00087488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0-</w:t>
            </w:r>
            <w:r w:rsidR="003C777F">
              <w:rPr>
                <w:color w:val="0D0D0D"/>
                <w:sz w:val="16"/>
              </w:rPr>
              <w:t>COLOR &amp; JOURNALING</w:t>
            </w:r>
          </w:p>
          <w:p w14:paraId="547E808A" w14:textId="45E12EF5" w:rsidR="00087488" w:rsidRPr="005C454D" w:rsidRDefault="00087488" w:rsidP="00087488">
            <w:pPr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1-</w:t>
            </w:r>
            <w:r w:rsidR="00DC333B">
              <w:rPr>
                <w:color w:val="0D0D0D"/>
                <w:sz w:val="16"/>
              </w:rPr>
              <w:t>ART</w:t>
            </w:r>
          </w:p>
          <w:p w14:paraId="14161922" w14:textId="41ABEBB3" w:rsidR="00087488" w:rsidRPr="003A72DC" w:rsidRDefault="00087488" w:rsidP="00087488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2-</w:t>
            </w:r>
            <w:r w:rsidR="00DC333B">
              <w:rPr>
                <w:color w:val="0D0D0D"/>
                <w:sz w:val="16"/>
              </w:rPr>
              <w:t>WALKING GROUP</w:t>
            </w:r>
          </w:p>
          <w:p w14:paraId="2ECEEF84" w14:textId="77777777" w:rsidR="00087488" w:rsidRDefault="00087488" w:rsidP="00087488">
            <w:pPr>
              <w:rPr>
                <w:sz w:val="16"/>
                <w:szCs w:val="16"/>
              </w:rPr>
            </w:pPr>
            <w:r w:rsidRPr="0041487D">
              <w:rPr>
                <w:sz w:val="16"/>
                <w:szCs w:val="16"/>
              </w:rPr>
              <w:t>1-SOB</w:t>
            </w:r>
            <w:r>
              <w:rPr>
                <w:sz w:val="16"/>
                <w:szCs w:val="16"/>
              </w:rPr>
              <w:t>E</w:t>
            </w:r>
            <w:r w:rsidRPr="0041487D">
              <w:rPr>
                <w:sz w:val="16"/>
                <w:szCs w:val="16"/>
              </w:rPr>
              <w:t>ROKE</w:t>
            </w:r>
            <w:r>
              <w:rPr>
                <w:sz w:val="16"/>
                <w:szCs w:val="16"/>
              </w:rPr>
              <w:t>E</w:t>
            </w:r>
          </w:p>
          <w:p w14:paraId="013A301E" w14:textId="77777777" w:rsidR="005D092E" w:rsidRDefault="005D092E" w:rsidP="00E17E40">
            <w:pPr>
              <w:rPr>
                <w:color w:val="0D0D0D"/>
                <w:szCs w:val="22"/>
              </w:rPr>
            </w:pPr>
          </w:p>
          <w:p w14:paraId="38E35A30" w14:textId="77777777" w:rsidR="005D092E" w:rsidRDefault="005D092E" w:rsidP="00E17E40">
            <w:pPr>
              <w:rPr>
                <w:color w:val="0D0D0D"/>
                <w:szCs w:val="22"/>
              </w:rPr>
            </w:pPr>
          </w:p>
          <w:p w14:paraId="14B4716A" w14:textId="77777777" w:rsidR="005D092E" w:rsidRDefault="005D092E" w:rsidP="00E17E40">
            <w:pPr>
              <w:rPr>
                <w:color w:val="0D0D0D"/>
                <w:szCs w:val="22"/>
              </w:rPr>
            </w:pPr>
          </w:p>
          <w:p w14:paraId="2514780C" w14:textId="189EE0D4" w:rsidR="0041487D" w:rsidRPr="00C9168C" w:rsidRDefault="0041487D" w:rsidP="00A7367B">
            <w:pPr>
              <w:spacing w:after="148"/>
              <w:rPr>
                <w:sz w:val="48"/>
                <w:szCs w:val="48"/>
              </w:rPr>
            </w:pPr>
          </w:p>
        </w:tc>
      </w:tr>
      <w:tr w:rsidR="00B80B19" w14:paraId="561779D9" w14:textId="77777777" w:rsidTr="003C777F">
        <w:trPr>
          <w:trHeight w:val="2033"/>
        </w:trPr>
        <w:tc>
          <w:tcPr>
            <w:tcW w:w="2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CBC46C" w14:textId="1BFD5411" w:rsidR="002C68BD" w:rsidRPr="002C68BD" w:rsidRDefault="007C49B6" w:rsidP="002C68BD">
            <w:pPr>
              <w:ind w:left="34"/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11</w:t>
            </w:r>
          </w:p>
          <w:p w14:paraId="2CAECD3D" w14:textId="77777777" w:rsidR="00576C51" w:rsidRDefault="00576C51" w:rsidP="00576C51">
            <w:r>
              <w:rPr>
                <w:color w:val="0D0D0D"/>
                <w:sz w:val="16"/>
              </w:rPr>
              <w:t>9-ANXIETY &amp; PANIC SUPPORT</w:t>
            </w:r>
          </w:p>
          <w:p w14:paraId="49046D7C" w14:textId="77777777" w:rsidR="00576C51" w:rsidRDefault="00576C51" w:rsidP="00576C51">
            <w:pPr>
              <w:ind w:left="34"/>
            </w:pPr>
            <w:r>
              <w:rPr>
                <w:color w:val="0D0D0D"/>
                <w:sz w:val="16"/>
              </w:rPr>
              <w:t xml:space="preserve">10-WOMENS GROUP </w:t>
            </w:r>
          </w:p>
          <w:p w14:paraId="49E8FD19" w14:textId="77777777" w:rsidR="00576C51" w:rsidRDefault="00576C51" w:rsidP="00576C51">
            <w:pPr>
              <w:ind w:left="34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1</w:t>
            </w:r>
            <w:r w:rsidRPr="006A60D9">
              <w:rPr>
                <w:color w:val="0D0D0D"/>
                <w:sz w:val="16"/>
              </w:rPr>
              <w:t>-</w:t>
            </w:r>
            <w:r>
              <w:rPr>
                <w:color w:val="0D0D0D"/>
                <w:sz w:val="16"/>
              </w:rPr>
              <w:t>BIPOLAR SUPPORT</w:t>
            </w:r>
          </w:p>
          <w:p w14:paraId="0A4273C3" w14:textId="651F08C2" w:rsidR="00576C51" w:rsidRPr="006A60D9" w:rsidRDefault="00576C51" w:rsidP="00576C51">
            <w:pPr>
              <w:ind w:left="34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2-</w:t>
            </w:r>
            <w:r w:rsidR="00153AEF">
              <w:rPr>
                <w:color w:val="0D0D0D"/>
                <w:sz w:val="16"/>
              </w:rPr>
              <w:t>TBI SUPPORT</w:t>
            </w:r>
          </w:p>
          <w:p w14:paraId="325FC4DA" w14:textId="77777777" w:rsidR="00576C51" w:rsidRDefault="00576C51" w:rsidP="00576C51">
            <w:pPr>
              <w:ind w:left="34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 xml:space="preserve">1-SMART </w:t>
            </w:r>
          </w:p>
          <w:p w14:paraId="1F0F9DD6" w14:textId="13C0F233" w:rsidR="00576C51" w:rsidRDefault="00576C51" w:rsidP="00576C51">
            <w:pPr>
              <w:ind w:left="34"/>
              <w:rPr>
                <w:color w:val="0D0D0D"/>
                <w:sz w:val="16"/>
              </w:rPr>
            </w:pPr>
          </w:p>
          <w:p w14:paraId="1AAA6EE9" w14:textId="093CBC62" w:rsidR="00CC6187" w:rsidRPr="00A14870" w:rsidRDefault="00CC6187" w:rsidP="00576C51">
            <w:pPr>
              <w:ind w:left="34"/>
              <w:rPr>
                <w:b/>
                <w:bCs/>
                <w:sz w:val="16"/>
                <w:szCs w:val="16"/>
              </w:rPr>
            </w:pPr>
            <w:r w:rsidRPr="00A14870">
              <w:rPr>
                <w:b/>
                <w:bCs/>
                <w:sz w:val="16"/>
                <w:szCs w:val="16"/>
              </w:rPr>
              <w:t>RIVER 8:45-</w:t>
            </w:r>
            <w:r w:rsidR="002B6D75" w:rsidRPr="00A14870">
              <w:rPr>
                <w:b/>
                <w:bCs/>
                <w:sz w:val="16"/>
                <w:szCs w:val="16"/>
              </w:rPr>
              <w:t>9:45</w:t>
            </w:r>
          </w:p>
          <w:p w14:paraId="1DDFE15F" w14:textId="14F8211D" w:rsidR="00E848CA" w:rsidRDefault="00E848CA" w:rsidP="001C0247">
            <w:pPr>
              <w:ind w:left="34"/>
            </w:pPr>
          </w:p>
        </w:tc>
        <w:tc>
          <w:tcPr>
            <w:tcW w:w="20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547C984" w14:textId="63F4014C" w:rsidR="00CE249F" w:rsidRDefault="007C49B6" w:rsidP="00CE249F">
            <w:pPr>
              <w:ind w:left="34" w:right="470"/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12</w:t>
            </w:r>
          </w:p>
          <w:p w14:paraId="6712F4C8" w14:textId="77777777" w:rsidR="0020436D" w:rsidRPr="00F5416D" w:rsidRDefault="0020436D" w:rsidP="0020436D">
            <w:pPr>
              <w:spacing w:after="23"/>
              <w:rPr>
                <w:color w:val="0D0D0D"/>
                <w:sz w:val="16"/>
                <w:szCs w:val="16"/>
              </w:rPr>
            </w:pPr>
            <w:r w:rsidRPr="00F5416D">
              <w:rPr>
                <w:color w:val="0D0D0D"/>
                <w:sz w:val="16"/>
                <w:szCs w:val="16"/>
              </w:rPr>
              <w:t>9-DEPRESSION SUPPORT</w:t>
            </w:r>
          </w:p>
          <w:p w14:paraId="5D458EC5" w14:textId="773052BF" w:rsidR="0020436D" w:rsidRDefault="0020436D" w:rsidP="0020436D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0-</w:t>
            </w:r>
            <w:r w:rsidRPr="00185C2A">
              <w:rPr>
                <w:color w:val="0D0D0D"/>
                <w:sz w:val="16"/>
              </w:rPr>
              <w:t>CREATIVE WRITING</w:t>
            </w:r>
          </w:p>
          <w:p w14:paraId="50830DE8" w14:textId="77777777" w:rsidR="0020436D" w:rsidRDefault="0020436D" w:rsidP="0020436D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1-SCHIZOPHRENIA AND SCHIZOAFFECTIVE SUPPORT</w:t>
            </w:r>
          </w:p>
          <w:p w14:paraId="4EB95E2A" w14:textId="77777777" w:rsidR="0020436D" w:rsidRPr="005C454D" w:rsidRDefault="0020436D" w:rsidP="0020436D">
            <w:pPr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2-WALKING GROUP</w:t>
            </w:r>
          </w:p>
          <w:p w14:paraId="2518C904" w14:textId="2EA6CD5A" w:rsidR="00576C51" w:rsidRDefault="00977EC3" w:rsidP="002043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20436D">
              <w:rPr>
                <w:sz w:val="16"/>
                <w:szCs w:val="16"/>
              </w:rPr>
              <w:t>ANGER MANAGEMENT</w:t>
            </w:r>
          </w:p>
          <w:p w14:paraId="131B8754" w14:textId="42E45DC5" w:rsidR="007654FD" w:rsidRPr="00847530" w:rsidRDefault="007654FD" w:rsidP="00EA54B7">
            <w:pPr>
              <w:rPr>
                <w:rFonts w:ascii="Lucida Handwriting" w:hAnsi="Lucida Handwriting"/>
                <w:b/>
                <w:bCs/>
                <w:iCs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96D5F2" w14:textId="29ECC561" w:rsidR="00342671" w:rsidRPr="002C68BD" w:rsidRDefault="007C49B6" w:rsidP="00855060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  <w:p w14:paraId="59280A5C" w14:textId="7B49CAB1" w:rsidR="00A7367B" w:rsidRPr="00634B25" w:rsidRDefault="00A7367B" w:rsidP="00A7367B">
            <w:pPr>
              <w:rPr>
                <w:sz w:val="16"/>
                <w:szCs w:val="16"/>
              </w:rPr>
            </w:pPr>
            <w:r w:rsidRPr="00634B25">
              <w:rPr>
                <w:sz w:val="16"/>
                <w:szCs w:val="16"/>
              </w:rPr>
              <w:t>10-AUTISM SUPPORT</w:t>
            </w:r>
          </w:p>
          <w:p w14:paraId="70224063" w14:textId="77777777" w:rsidR="00A7367B" w:rsidRPr="00EC53E0" w:rsidRDefault="00A7367B" w:rsidP="00A7367B">
            <w:pPr>
              <w:ind w:left="32"/>
            </w:pPr>
            <w:r w:rsidRPr="00EC53E0">
              <w:rPr>
                <w:color w:val="0D0D0D"/>
                <w:sz w:val="16"/>
              </w:rPr>
              <w:t>11-</w:t>
            </w:r>
            <w:r>
              <w:rPr>
                <w:color w:val="0D0D0D"/>
                <w:sz w:val="16"/>
              </w:rPr>
              <w:t xml:space="preserve"> LGBTQ+</w:t>
            </w:r>
          </w:p>
          <w:p w14:paraId="6D0D156A" w14:textId="7B9A30FA" w:rsidR="00A7367B" w:rsidRPr="005C454D" w:rsidRDefault="00A7367B" w:rsidP="00A7367B">
            <w:pPr>
              <w:ind w:left="32"/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2-</w:t>
            </w:r>
            <w:r w:rsidR="003302D6">
              <w:rPr>
                <w:color w:val="0D0D0D"/>
                <w:sz w:val="16"/>
              </w:rPr>
              <w:t xml:space="preserve"> </w:t>
            </w:r>
            <w:r w:rsidRPr="005C454D">
              <w:rPr>
                <w:color w:val="0D0D0D"/>
                <w:sz w:val="16"/>
              </w:rPr>
              <w:t xml:space="preserve">WALKING GROUP </w:t>
            </w:r>
          </w:p>
          <w:p w14:paraId="29FB82AA" w14:textId="77777777" w:rsidR="00A7367B" w:rsidRPr="008F0B9B" w:rsidRDefault="00A7367B" w:rsidP="00A7367B">
            <w:pPr>
              <w:ind w:left="32"/>
              <w:rPr>
                <w:color w:val="0D0D0D"/>
                <w:sz w:val="16"/>
                <w:szCs w:val="16"/>
              </w:rPr>
            </w:pPr>
            <w:r w:rsidRPr="008F0B9B">
              <w:rPr>
                <w:color w:val="0D0D0D"/>
                <w:sz w:val="16"/>
                <w:szCs w:val="16"/>
              </w:rPr>
              <w:t>1-</w:t>
            </w:r>
            <w:r>
              <w:rPr>
                <w:color w:val="0D0D0D"/>
                <w:sz w:val="16"/>
                <w:szCs w:val="16"/>
              </w:rPr>
              <w:t>WRAP</w:t>
            </w:r>
          </w:p>
          <w:p w14:paraId="30D070AD" w14:textId="77777777" w:rsidR="00A7367B" w:rsidRDefault="00A7367B" w:rsidP="00A7367B">
            <w:pPr>
              <w:spacing w:after="10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 xml:space="preserve">2-TX COURT  </w:t>
            </w:r>
          </w:p>
          <w:p w14:paraId="477F6A2C" w14:textId="77777777" w:rsidR="00A7367B" w:rsidRDefault="00A7367B" w:rsidP="00A7367B">
            <w:pPr>
              <w:spacing w:after="10"/>
            </w:pPr>
            <w:r>
              <w:rPr>
                <w:color w:val="0D0D0D"/>
                <w:sz w:val="16"/>
              </w:rPr>
              <w:t>2:30-TRAUMA RECOVERY</w:t>
            </w:r>
          </w:p>
          <w:p w14:paraId="7BE16850" w14:textId="7E190534" w:rsidR="00E848CA" w:rsidRPr="00847530" w:rsidRDefault="00E848CA" w:rsidP="00342671">
            <w:pPr>
              <w:ind w:left="32"/>
              <w:rPr>
                <w:rFonts w:ascii="Lucida Handwriting" w:hAnsi="Lucida Handwriting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43AB78" w14:textId="3699A59F" w:rsidR="00E848CA" w:rsidRPr="002C68BD" w:rsidRDefault="007C49B6" w:rsidP="00342671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  <w:p w14:paraId="368845FD" w14:textId="77777777" w:rsidR="006A2E6E" w:rsidRDefault="006A2E6E" w:rsidP="00342671">
            <w:pPr>
              <w:rPr>
                <w:sz w:val="16"/>
                <w:szCs w:val="16"/>
              </w:rPr>
            </w:pPr>
          </w:p>
          <w:p w14:paraId="152191F4" w14:textId="197F538E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</w:t>
            </w:r>
            <w:r w:rsidR="00AA0B4C">
              <w:rPr>
                <w:sz w:val="16"/>
                <w:szCs w:val="16"/>
              </w:rPr>
              <w:t>SKILLS 4 LIFE</w:t>
            </w:r>
          </w:p>
          <w:p w14:paraId="43E8F53D" w14:textId="15096F0D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</w:t>
            </w:r>
            <w:r w:rsidR="00AA0B4C">
              <w:rPr>
                <w:sz w:val="16"/>
                <w:szCs w:val="16"/>
              </w:rPr>
              <w:t>MENS GROUP</w:t>
            </w:r>
          </w:p>
          <w:p w14:paraId="5B14F675" w14:textId="77777777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BPD &amp; DID</w:t>
            </w:r>
          </w:p>
          <w:p w14:paraId="4E3FC36A" w14:textId="77777777" w:rsidR="00A7367B" w:rsidRPr="005C454D" w:rsidRDefault="00A7367B" w:rsidP="00A7367B">
            <w:pPr>
              <w:rPr>
                <w:sz w:val="16"/>
                <w:szCs w:val="16"/>
              </w:rPr>
            </w:pPr>
            <w:r w:rsidRPr="005C454D">
              <w:rPr>
                <w:sz w:val="16"/>
                <w:szCs w:val="16"/>
              </w:rPr>
              <w:t>12-WALKING GROUP</w:t>
            </w:r>
          </w:p>
          <w:p w14:paraId="7F389C56" w14:textId="1C0FD40A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C370E2">
              <w:rPr>
                <w:sz w:val="16"/>
                <w:szCs w:val="16"/>
              </w:rPr>
              <w:t>MENTAL HEALTH</w:t>
            </w:r>
            <w:r w:rsidR="008B79A9">
              <w:rPr>
                <w:sz w:val="16"/>
                <w:szCs w:val="16"/>
              </w:rPr>
              <w:t xml:space="preserve"> AWARENESS</w:t>
            </w:r>
          </w:p>
          <w:p w14:paraId="39D27F7C" w14:textId="77777777" w:rsidR="00A7367B" w:rsidRPr="001228BC" w:rsidRDefault="00A7367B" w:rsidP="00A7367B">
            <w:pPr>
              <w:rPr>
                <w:sz w:val="16"/>
                <w:szCs w:val="16"/>
              </w:rPr>
            </w:pPr>
            <w:r w:rsidRPr="001228BC">
              <w:rPr>
                <w:sz w:val="16"/>
                <w:szCs w:val="16"/>
              </w:rPr>
              <w:t xml:space="preserve">2:30-RELATIONSHIP </w:t>
            </w:r>
          </w:p>
          <w:p w14:paraId="3273BEEC" w14:textId="5B7195C8" w:rsidR="00855060" w:rsidRPr="00855060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Y/ WOMEN ONLY</w:t>
            </w:r>
          </w:p>
        </w:tc>
        <w:tc>
          <w:tcPr>
            <w:tcW w:w="2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765F10" w14:textId="50B815B4" w:rsidR="00EC53E0" w:rsidRPr="002C68BD" w:rsidRDefault="007C49B6" w:rsidP="00EC53E0">
            <w:pPr>
              <w:rPr>
                <w:bCs/>
                <w:color w:val="0D0D0D"/>
                <w:szCs w:val="22"/>
              </w:rPr>
            </w:pPr>
            <w:r>
              <w:rPr>
                <w:bCs/>
                <w:color w:val="0D0D0D"/>
                <w:szCs w:val="22"/>
              </w:rPr>
              <w:t>15</w:t>
            </w:r>
          </w:p>
          <w:p w14:paraId="6A189251" w14:textId="45A32B2C" w:rsidR="00A7367B" w:rsidRDefault="00A7367B" w:rsidP="00A7367B">
            <w:pPr>
              <w:rPr>
                <w:color w:val="0D0D0D"/>
                <w:sz w:val="16"/>
              </w:rPr>
            </w:pPr>
          </w:p>
          <w:p w14:paraId="4BB21C9E" w14:textId="5B715151" w:rsidR="00A7367B" w:rsidRDefault="00A7367B" w:rsidP="00A7367B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 xml:space="preserve">10-COLOR </w:t>
            </w:r>
            <w:r w:rsidR="003C777F">
              <w:rPr>
                <w:color w:val="0D0D0D"/>
                <w:sz w:val="16"/>
              </w:rPr>
              <w:t>&amp; JOURNALING</w:t>
            </w:r>
          </w:p>
          <w:p w14:paraId="0B00C885" w14:textId="7CDDC08E" w:rsidR="00A7367B" w:rsidRPr="005C454D" w:rsidRDefault="00A7367B" w:rsidP="00A7367B">
            <w:pPr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1-</w:t>
            </w:r>
            <w:r w:rsidR="00DC333B">
              <w:rPr>
                <w:color w:val="0D0D0D"/>
                <w:sz w:val="16"/>
              </w:rPr>
              <w:t>ART</w:t>
            </w:r>
          </w:p>
          <w:p w14:paraId="3819581B" w14:textId="09AEE227" w:rsidR="00A7367B" w:rsidRPr="003A72DC" w:rsidRDefault="00A7367B" w:rsidP="00A7367B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2-</w:t>
            </w:r>
            <w:r w:rsidR="00DC333B">
              <w:rPr>
                <w:color w:val="0D0D0D"/>
                <w:sz w:val="16"/>
              </w:rPr>
              <w:t>WALKING GROUP</w:t>
            </w:r>
          </w:p>
          <w:p w14:paraId="6BE06267" w14:textId="05C7626E" w:rsidR="006A2E6E" w:rsidRDefault="00A7367B" w:rsidP="00A7367B">
            <w:pPr>
              <w:rPr>
                <w:sz w:val="16"/>
                <w:szCs w:val="16"/>
              </w:rPr>
            </w:pPr>
            <w:r w:rsidRPr="0041487D">
              <w:rPr>
                <w:sz w:val="16"/>
                <w:szCs w:val="16"/>
              </w:rPr>
              <w:t>1-SOB</w:t>
            </w:r>
            <w:r w:rsidR="00977EC3">
              <w:rPr>
                <w:sz w:val="16"/>
                <w:szCs w:val="16"/>
              </w:rPr>
              <w:t>E</w:t>
            </w:r>
            <w:r w:rsidRPr="0041487D">
              <w:rPr>
                <w:sz w:val="16"/>
                <w:szCs w:val="16"/>
              </w:rPr>
              <w:t>ROKE</w:t>
            </w:r>
            <w:r>
              <w:rPr>
                <w:sz w:val="16"/>
                <w:szCs w:val="16"/>
              </w:rPr>
              <w:t>E</w:t>
            </w:r>
          </w:p>
          <w:p w14:paraId="7BDCB7E0" w14:textId="011C21A5" w:rsidR="00525903" w:rsidRPr="003C777F" w:rsidRDefault="00C9168C" w:rsidP="00A7367B">
            <w:pPr>
              <w:rPr>
                <w:b/>
                <w:bCs/>
                <w:sz w:val="16"/>
                <w:szCs w:val="16"/>
              </w:rPr>
            </w:pPr>
            <w:r w:rsidRPr="00C9168C">
              <w:rPr>
                <w:b/>
                <w:bCs/>
                <w:sz w:val="16"/>
                <w:szCs w:val="16"/>
              </w:rPr>
              <w:t xml:space="preserve">VIVENT </w:t>
            </w:r>
            <w:r w:rsidR="003C777F" w:rsidRPr="00C9168C">
              <w:rPr>
                <w:b/>
                <w:bCs/>
                <w:sz w:val="16"/>
                <w:szCs w:val="16"/>
              </w:rPr>
              <w:t>TESTING</w:t>
            </w:r>
            <w:r w:rsidR="003C777F">
              <w:rPr>
                <w:b/>
                <w:bCs/>
                <w:sz w:val="16"/>
                <w:szCs w:val="16"/>
              </w:rPr>
              <w:t xml:space="preserve"> 12:00</w:t>
            </w:r>
            <w:r w:rsidR="00525903">
              <w:rPr>
                <w:b/>
                <w:bCs/>
                <w:sz w:val="16"/>
                <w:szCs w:val="16"/>
              </w:rPr>
              <w:t>-2:30</w:t>
            </w:r>
          </w:p>
          <w:p w14:paraId="66AEAC5E" w14:textId="2FCA3EFF" w:rsidR="00E848CA" w:rsidRPr="00847530" w:rsidRDefault="00847530" w:rsidP="00342671">
            <w:pPr>
              <w:rPr>
                <w:bCs/>
                <w:color w:val="0D0D0D"/>
                <w:sz w:val="36"/>
                <w:szCs w:val="36"/>
              </w:rPr>
            </w:pPr>
            <w:r>
              <w:rPr>
                <w:b/>
                <w:color w:val="0D0D0D"/>
                <w:sz w:val="40"/>
                <w:szCs w:val="40"/>
              </w:rPr>
              <w:t xml:space="preserve"> </w:t>
            </w:r>
          </w:p>
        </w:tc>
      </w:tr>
      <w:tr w:rsidR="00B80B19" w14:paraId="560AD0E7" w14:textId="77777777" w:rsidTr="003C777F">
        <w:trPr>
          <w:trHeight w:val="2335"/>
        </w:trPr>
        <w:tc>
          <w:tcPr>
            <w:tcW w:w="2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9752C2" w14:textId="570534CB" w:rsidR="00EC53E0" w:rsidRPr="002C68BD" w:rsidRDefault="007C49B6" w:rsidP="00EC53E0">
            <w:pPr>
              <w:rPr>
                <w:bCs/>
                <w:color w:val="0D0D0D"/>
                <w:szCs w:val="22"/>
              </w:rPr>
            </w:pPr>
            <w:r>
              <w:rPr>
                <w:bCs/>
                <w:color w:val="0D0D0D"/>
                <w:szCs w:val="22"/>
              </w:rPr>
              <w:t>18</w:t>
            </w:r>
          </w:p>
          <w:p w14:paraId="7ECCC7C5" w14:textId="77777777" w:rsidR="00576C51" w:rsidRDefault="00576C51" w:rsidP="00576C51">
            <w:r>
              <w:rPr>
                <w:color w:val="0D0D0D"/>
                <w:sz w:val="16"/>
              </w:rPr>
              <w:t>9-ANXIETY &amp; PANIC SUPPORT</w:t>
            </w:r>
          </w:p>
          <w:p w14:paraId="1118D0C6" w14:textId="77777777" w:rsidR="00576C51" w:rsidRDefault="00576C51" w:rsidP="00576C51">
            <w:pPr>
              <w:ind w:left="34"/>
            </w:pPr>
            <w:r>
              <w:rPr>
                <w:color w:val="0D0D0D"/>
                <w:sz w:val="16"/>
              </w:rPr>
              <w:t xml:space="preserve">10-WOMENS GROUP </w:t>
            </w:r>
          </w:p>
          <w:p w14:paraId="000DE751" w14:textId="77777777" w:rsidR="00576C51" w:rsidRDefault="00576C51" w:rsidP="00576C51">
            <w:pPr>
              <w:ind w:left="34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1</w:t>
            </w:r>
            <w:r w:rsidRPr="006A60D9">
              <w:rPr>
                <w:color w:val="0D0D0D"/>
                <w:sz w:val="16"/>
              </w:rPr>
              <w:t>-</w:t>
            </w:r>
            <w:r>
              <w:rPr>
                <w:color w:val="0D0D0D"/>
                <w:sz w:val="16"/>
              </w:rPr>
              <w:t>BIPOLAR SUPPORT</w:t>
            </w:r>
          </w:p>
          <w:p w14:paraId="306FC86C" w14:textId="5074DD57" w:rsidR="00576C51" w:rsidRPr="006A60D9" w:rsidRDefault="00576C51" w:rsidP="00576C51">
            <w:pPr>
              <w:ind w:left="34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2-</w:t>
            </w:r>
            <w:r w:rsidR="00153AEF">
              <w:rPr>
                <w:color w:val="0D0D0D"/>
                <w:sz w:val="16"/>
              </w:rPr>
              <w:t>TBI SUPPORT</w:t>
            </w:r>
          </w:p>
          <w:p w14:paraId="4B68A157" w14:textId="77777777" w:rsidR="00576C51" w:rsidRDefault="00576C51" w:rsidP="00576C51">
            <w:pPr>
              <w:ind w:left="34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 xml:space="preserve">1-SMART </w:t>
            </w:r>
          </w:p>
          <w:p w14:paraId="694F6322" w14:textId="6B36E057" w:rsidR="00E848CA" w:rsidRDefault="00E848CA" w:rsidP="00BA78CC">
            <w:pPr>
              <w:ind w:left="34"/>
            </w:pPr>
          </w:p>
        </w:tc>
        <w:tc>
          <w:tcPr>
            <w:tcW w:w="20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EDB94C" w14:textId="5B627EDF" w:rsidR="002C68BD" w:rsidRDefault="007C49B6" w:rsidP="002C68BD">
            <w:pPr>
              <w:spacing w:after="26"/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19</w:t>
            </w:r>
          </w:p>
          <w:p w14:paraId="5C9D2221" w14:textId="3D81ED03" w:rsidR="0020436D" w:rsidRPr="00F5416D" w:rsidRDefault="0020436D" w:rsidP="0020436D">
            <w:pPr>
              <w:spacing w:after="23"/>
              <w:rPr>
                <w:color w:val="0D0D0D"/>
                <w:sz w:val="16"/>
                <w:szCs w:val="16"/>
              </w:rPr>
            </w:pPr>
            <w:r w:rsidRPr="00F5416D">
              <w:rPr>
                <w:color w:val="0D0D0D"/>
                <w:sz w:val="16"/>
                <w:szCs w:val="16"/>
              </w:rPr>
              <w:t>9-DEPRESSION SUPPORT</w:t>
            </w:r>
          </w:p>
          <w:p w14:paraId="133323A8" w14:textId="4BEA013F" w:rsidR="0020436D" w:rsidRDefault="0020436D" w:rsidP="0020436D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0-</w:t>
            </w:r>
            <w:r w:rsidRPr="00185C2A">
              <w:rPr>
                <w:color w:val="0D0D0D"/>
                <w:sz w:val="16"/>
              </w:rPr>
              <w:t>CREATIVE WRITING</w:t>
            </w:r>
          </w:p>
          <w:p w14:paraId="2BEBAB71" w14:textId="77777777" w:rsidR="0020436D" w:rsidRDefault="0020436D" w:rsidP="0020436D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1-SCHIZOPHRENIA AND SCHIZOAFFECTIVE SUPPORT</w:t>
            </w:r>
          </w:p>
          <w:p w14:paraId="0B1CC580" w14:textId="77777777" w:rsidR="0020436D" w:rsidRPr="005C454D" w:rsidRDefault="0020436D" w:rsidP="0020436D">
            <w:pPr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2-WALKING GROUP</w:t>
            </w:r>
          </w:p>
          <w:p w14:paraId="33640FAB" w14:textId="14ACD91E" w:rsidR="006A2E6E" w:rsidRDefault="00977EC3" w:rsidP="0020436D">
            <w:pPr>
              <w:ind w:left="34"/>
              <w:rPr>
                <w:b/>
                <w:bCs/>
                <w:color w:val="0D0D0D"/>
                <w:szCs w:val="22"/>
              </w:rPr>
            </w:pPr>
            <w:r>
              <w:rPr>
                <w:sz w:val="16"/>
                <w:szCs w:val="16"/>
              </w:rPr>
              <w:t>1-</w:t>
            </w:r>
            <w:r w:rsidR="0020436D">
              <w:rPr>
                <w:sz w:val="16"/>
                <w:szCs w:val="16"/>
              </w:rPr>
              <w:t>ANGER MANAGEMENT</w:t>
            </w:r>
            <w:r w:rsidR="008864FD" w:rsidRPr="008864FD">
              <w:rPr>
                <w:b/>
                <w:bCs/>
                <w:color w:val="0D0D0D"/>
                <w:szCs w:val="22"/>
              </w:rPr>
              <w:t xml:space="preserve"> </w:t>
            </w:r>
          </w:p>
          <w:p w14:paraId="370C496E" w14:textId="40D28E65" w:rsidR="00E848CA" w:rsidRDefault="00E848CA" w:rsidP="00EA54B7">
            <w:pPr>
              <w:ind w:left="34"/>
            </w:pPr>
          </w:p>
        </w:tc>
        <w:tc>
          <w:tcPr>
            <w:tcW w:w="21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57D3AE" w14:textId="54970609" w:rsidR="00EC53E0" w:rsidRPr="002C68BD" w:rsidRDefault="007C49B6" w:rsidP="00EC53E0">
            <w:pPr>
              <w:ind w:left="32"/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20</w:t>
            </w:r>
          </w:p>
          <w:p w14:paraId="79263BF6" w14:textId="77777777" w:rsidR="00A7367B" w:rsidRPr="00634B25" w:rsidRDefault="00A7367B" w:rsidP="00A7367B">
            <w:pPr>
              <w:rPr>
                <w:sz w:val="16"/>
                <w:szCs w:val="16"/>
              </w:rPr>
            </w:pPr>
            <w:r w:rsidRPr="00634B25">
              <w:rPr>
                <w:sz w:val="16"/>
                <w:szCs w:val="16"/>
              </w:rPr>
              <w:t>10-AUTISM SUPPORT</w:t>
            </w:r>
          </w:p>
          <w:p w14:paraId="4AD73EEF" w14:textId="77777777" w:rsidR="00A7367B" w:rsidRPr="00EC53E0" w:rsidRDefault="00A7367B" w:rsidP="00A7367B">
            <w:pPr>
              <w:ind w:left="32"/>
            </w:pPr>
            <w:r w:rsidRPr="00EC53E0">
              <w:rPr>
                <w:color w:val="0D0D0D"/>
                <w:sz w:val="16"/>
              </w:rPr>
              <w:t>11-</w:t>
            </w:r>
            <w:r>
              <w:rPr>
                <w:color w:val="0D0D0D"/>
                <w:sz w:val="16"/>
              </w:rPr>
              <w:t xml:space="preserve"> LGBTQ+</w:t>
            </w:r>
          </w:p>
          <w:p w14:paraId="3E962653" w14:textId="6555E273" w:rsidR="00A7367B" w:rsidRPr="005C454D" w:rsidRDefault="00A7367B" w:rsidP="00A7367B">
            <w:pPr>
              <w:ind w:left="32"/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2-</w:t>
            </w:r>
            <w:r w:rsidR="003302D6">
              <w:rPr>
                <w:color w:val="0D0D0D"/>
                <w:sz w:val="16"/>
              </w:rPr>
              <w:t xml:space="preserve"> </w:t>
            </w:r>
            <w:r w:rsidRPr="005C454D">
              <w:rPr>
                <w:color w:val="0D0D0D"/>
                <w:sz w:val="16"/>
              </w:rPr>
              <w:t xml:space="preserve">WALKING GROUP </w:t>
            </w:r>
          </w:p>
          <w:p w14:paraId="21490D47" w14:textId="77777777" w:rsidR="00A7367B" w:rsidRPr="008F0B9B" w:rsidRDefault="00A7367B" w:rsidP="00A7367B">
            <w:pPr>
              <w:ind w:left="32"/>
              <w:rPr>
                <w:color w:val="0D0D0D"/>
                <w:sz w:val="16"/>
                <w:szCs w:val="16"/>
              </w:rPr>
            </w:pPr>
            <w:r w:rsidRPr="008F0B9B">
              <w:rPr>
                <w:color w:val="0D0D0D"/>
                <w:sz w:val="16"/>
                <w:szCs w:val="16"/>
              </w:rPr>
              <w:t>1-</w:t>
            </w:r>
            <w:r>
              <w:rPr>
                <w:color w:val="0D0D0D"/>
                <w:sz w:val="16"/>
                <w:szCs w:val="16"/>
              </w:rPr>
              <w:t>WRAP</w:t>
            </w:r>
          </w:p>
          <w:p w14:paraId="0A8F2F71" w14:textId="77777777" w:rsidR="00A7367B" w:rsidRDefault="00A7367B" w:rsidP="00A7367B">
            <w:pPr>
              <w:spacing w:after="10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 xml:space="preserve">2-TX COURT  </w:t>
            </w:r>
          </w:p>
          <w:p w14:paraId="321BC2F1" w14:textId="77777777" w:rsidR="00A7367B" w:rsidRDefault="00A7367B" w:rsidP="00A7367B">
            <w:pPr>
              <w:spacing w:after="10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2:30-TRAUMA RECOVERY</w:t>
            </w:r>
          </w:p>
          <w:p w14:paraId="2626A74F" w14:textId="6BD4FEE4" w:rsidR="002932F1" w:rsidRPr="00B408D8" w:rsidRDefault="002932F1" w:rsidP="00A7367B">
            <w:pPr>
              <w:spacing w:after="10"/>
              <w:rPr>
                <w:b/>
                <w:bCs/>
                <w:sz w:val="16"/>
              </w:rPr>
            </w:pPr>
            <w:r w:rsidRPr="00B408D8">
              <w:rPr>
                <w:b/>
                <w:bCs/>
                <w:sz w:val="16"/>
              </w:rPr>
              <w:t>5:00</w:t>
            </w:r>
            <w:r w:rsidR="00E14E39" w:rsidRPr="00B408D8">
              <w:rPr>
                <w:b/>
                <w:bCs/>
                <w:sz w:val="16"/>
              </w:rPr>
              <w:t>-OPEN HOUSE</w:t>
            </w:r>
          </w:p>
          <w:p w14:paraId="66EC964F" w14:textId="237C99D9" w:rsidR="00E14E39" w:rsidRPr="00B408D8" w:rsidRDefault="00E14E39" w:rsidP="00A7367B">
            <w:pPr>
              <w:spacing w:after="10"/>
              <w:rPr>
                <w:b/>
                <w:bCs/>
              </w:rPr>
            </w:pPr>
            <w:r w:rsidRPr="00B408D8">
              <w:rPr>
                <w:b/>
                <w:bCs/>
                <w:sz w:val="16"/>
              </w:rPr>
              <w:t>6:00-NAMI VIGIL</w:t>
            </w:r>
          </w:p>
          <w:p w14:paraId="69AC1A6D" w14:textId="07FB5788" w:rsidR="00E848CA" w:rsidRPr="008F0B9B" w:rsidRDefault="00E848CA">
            <w:pPr>
              <w:ind w:left="32"/>
              <w:rPr>
                <w:b/>
                <w:bCs/>
                <w:szCs w:val="22"/>
              </w:rPr>
            </w:pPr>
          </w:p>
          <w:p w14:paraId="0A7EC841" w14:textId="77777777" w:rsidR="00E848CA" w:rsidRDefault="008661BF">
            <w:pPr>
              <w:ind w:left="32"/>
            </w:pPr>
            <w:r>
              <w:rPr>
                <w:b/>
                <w:color w:val="0D0D0D"/>
                <w:sz w:val="16"/>
              </w:rPr>
              <w:t xml:space="preserve"> </w:t>
            </w:r>
          </w:p>
        </w:tc>
        <w:tc>
          <w:tcPr>
            <w:tcW w:w="21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</w:tcPr>
          <w:p w14:paraId="785E3524" w14:textId="70E9A887" w:rsidR="00EC53E0" w:rsidRDefault="007C49B6" w:rsidP="006C6B55">
            <w:pPr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21</w:t>
            </w:r>
          </w:p>
          <w:p w14:paraId="3484B07D" w14:textId="76AD59C7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</w:t>
            </w:r>
            <w:r w:rsidR="00AA0B4C">
              <w:rPr>
                <w:sz w:val="16"/>
                <w:szCs w:val="16"/>
              </w:rPr>
              <w:t>SKILLS 4 LIFE</w:t>
            </w:r>
          </w:p>
          <w:p w14:paraId="61737942" w14:textId="57428C61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</w:t>
            </w:r>
            <w:r w:rsidR="00AA0B4C">
              <w:rPr>
                <w:sz w:val="16"/>
                <w:szCs w:val="16"/>
              </w:rPr>
              <w:t>MENS GROUP</w:t>
            </w:r>
          </w:p>
          <w:p w14:paraId="25FFCE9E" w14:textId="77777777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BPD &amp; DID</w:t>
            </w:r>
          </w:p>
          <w:p w14:paraId="61A63D9E" w14:textId="77777777" w:rsidR="00A7367B" w:rsidRPr="005C454D" w:rsidRDefault="00A7367B" w:rsidP="00A7367B">
            <w:pPr>
              <w:rPr>
                <w:sz w:val="16"/>
                <w:szCs w:val="16"/>
              </w:rPr>
            </w:pPr>
            <w:r w:rsidRPr="005C454D">
              <w:rPr>
                <w:sz w:val="16"/>
                <w:szCs w:val="16"/>
              </w:rPr>
              <w:t>12-WALKING GROUP</w:t>
            </w:r>
          </w:p>
          <w:p w14:paraId="4196B568" w14:textId="46FFD345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8B79A9">
              <w:rPr>
                <w:sz w:val="16"/>
                <w:szCs w:val="16"/>
              </w:rPr>
              <w:t>MENTAL HEALTH AWARENESS</w:t>
            </w:r>
          </w:p>
          <w:p w14:paraId="4DBA3CE8" w14:textId="77777777" w:rsidR="00A7367B" w:rsidRPr="001228BC" w:rsidRDefault="00A7367B" w:rsidP="00A7367B">
            <w:pPr>
              <w:rPr>
                <w:sz w:val="16"/>
                <w:szCs w:val="16"/>
              </w:rPr>
            </w:pPr>
            <w:r w:rsidRPr="001228BC">
              <w:rPr>
                <w:sz w:val="16"/>
                <w:szCs w:val="16"/>
              </w:rPr>
              <w:t xml:space="preserve">2:30-RELATIONSHIP </w:t>
            </w:r>
          </w:p>
          <w:p w14:paraId="408B7C23" w14:textId="7CBF8039" w:rsidR="00D16213" w:rsidRPr="00D16213" w:rsidRDefault="00A7367B" w:rsidP="00A7367B">
            <w:pPr>
              <w:rPr>
                <w:b/>
                <w:bCs/>
                <w:szCs w:val="22"/>
              </w:rPr>
            </w:pPr>
            <w:r>
              <w:rPr>
                <w:sz w:val="16"/>
                <w:szCs w:val="16"/>
              </w:rPr>
              <w:t>RECOVERY/ WOMEN ONLY</w:t>
            </w:r>
          </w:p>
        </w:tc>
        <w:tc>
          <w:tcPr>
            <w:tcW w:w="2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</w:tcPr>
          <w:p w14:paraId="4FE5F737" w14:textId="6436E757" w:rsidR="00E848CA" w:rsidRDefault="007C49B6" w:rsidP="002C68BD">
            <w:pPr>
              <w:rPr>
                <w:bCs/>
                <w:color w:val="0D0D0D"/>
                <w:szCs w:val="22"/>
              </w:rPr>
            </w:pPr>
            <w:r>
              <w:rPr>
                <w:bCs/>
                <w:color w:val="0D0D0D"/>
                <w:szCs w:val="22"/>
              </w:rPr>
              <w:t>22</w:t>
            </w:r>
          </w:p>
          <w:p w14:paraId="57A1AA78" w14:textId="68A02FD1" w:rsidR="00A7367B" w:rsidRDefault="00A7367B" w:rsidP="00A7367B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 xml:space="preserve">10-COLOR </w:t>
            </w:r>
            <w:r w:rsidR="003C777F">
              <w:rPr>
                <w:color w:val="0D0D0D"/>
                <w:sz w:val="16"/>
              </w:rPr>
              <w:t>&amp; JOURNALING</w:t>
            </w:r>
          </w:p>
          <w:p w14:paraId="06CF9577" w14:textId="48CC1F09" w:rsidR="00A7367B" w:rsidRDefault="00A7367B" w:rsidP="009C55C3">
            <w:pPr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1-</w:t>
            </w:r>
            <w:r w:rsidR="009C55C3">
              <w:rPr>
                <w:color w:val="0D0D0D"/>
                <w:sz w:val="16"/>
              </w:rPr>
              <w:t>ART</w:t>
            </w:r>
          </w:p>
          <w:p w14:paraId="05A850B8" w14:textId="154818D1" w:rsidR="009C55C3" w:rsidRPr="003A72DC" w:rsidRDefault="009C55C3" w:rsidP="009C55C3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2-WALKING GROUP</w:t>
            </w:r>
          </w:p>
          <w:p w14:paraId="58E1DEBB" w14:textId="24FC3AD6" w:rsidR="00FD0B56" w:rsidRDefault="00A7367B" w:rsidP="00A7367B">
            <w:pPr>
              <w:rPr>
                <w:bCs/>
                <w:color w:val="0D0D0D"/>
                <w:szCs w:val="22"/>
              </w:rPr>
            </w:pPr>
            <w:r w:rsidRPr="0041487D">
              <w:rPr>
                <w:sz w:val="16"/>
                <w:szCs w:val="16"/>
              </w:rPr>
              <w:t>1-SOB</w:t>
            </w:r>
            <w:r w:rsidR="00977EC3">
              <w:rPr>
                <w:sz w:val="16"/>
                <w:szCs w:val="16"/>
              </w:rPr>
              <w:t>E</w:t>
            </w:r>
            <w:r w:rsidRPr="0041487D">
              <w:rPr>
                <w:sz w:val="16"/>
                <w:szCs w:val="16"/>
              </w:rPr>
              <w:t>ROKE</w:t>
            </w:r>
            <w:r>
              <w:rPr>
                <w:sz w:val="16"/>
                <w:szCs w:val="16"/>
              </w:rPr>
              <w:t>E</w:t>
            </w:r>
          </w:p>
          <w:p w14:paraId="0AECCF3B" w14:textId="7FBBF2A3" w:rsidR="008F0B9B" w:rsidRPr="00331A38" w:rsidRDefault="008F0B9B" w:rsidP="008F0B9B">
            <w:pPr>
              <w:rPr>
                <w:rFonts w:ascii="Lucida Handwriting" w:hAnsi="Lucida Handwriting"/>
                <w:b/>
                <w:color w:val="0D0D0D"/>
                <w:sz w:val="36"/>
                <w:szCs w:val="36"/>
              </w:rPr>
            </w:pPr>
            <w:r>
              <w:rPr>
                <w:rFonts w:ascii="Lucida Handwriting" w:hAnsi="Lucida Handwriting"/>
                <w:b/>
                <w:color w:val="0D0D0D"/>
                <w:sz w:val="36"/>
                <w:szCs w:val="36"/>
              </w:rPr>
              <w:t xml:space="preserve"> </w:t>
            </w:r>
          </w:p>
          <w:p w14:paraId="7B8FC879" w14:textId="7EB74C23" w:rsidR="008F0B9B" w:rsidRPr="002C68BD" w:rsidRDefault="008F0B9B" w:rsidP="002C68BD">
            <w:pPr>
              <w:rPr>
                <w:b/>
                <w:bCs/>
                <w:szCs w:val="22"/>
              </w:rPr>
            </w:pPr>
          </w:p>
        </w:tc>
      </w:tr>
      <w:tr w:rsidR="00B80B19" w14:paraId="414CF501" w14:textId="77777777" w:rsidTr="003C777F">
        <w:trPr>
          <w:trHeight w:val="1878"/>
        </w:trPr>
        <w:tc>
          <w:tcPr>
            <w:tcW w:w="2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2959E7" w14:textId="5F10F83A" w:rsidR="00246613" w:rsidRDefault="007C49B6" w:rsidP="002C68BD">
            <w:pPr>
              <w:rPr>
                <w:bCs/>
                <w:color w:val="0D0D0D"/>
                <w:szCs w:val="22"/>
              </w:rPr>
            </w:pPr>
            <w:r>
              <w:rPr>
                <w:bCs/>
                <w:color w:val="0D0D0D"/>
                <w:szCs w:val="22"/>
              </w:rPr>
              <w:t>25</w:t>
            </w:r>
          </w:p>
          <w:p w14:paraId="4E5DAB8A" w14:textId="77777777" w:rsidR="00E65844" w:rsidRPr="008F0B9B" w:rsidRDefault="00E65844" w:rsidP="002C68BD">
            <w:pPr>
              <w:rPr>
                <w:bCs/>
                <w:color w:val="0D0D0D"/>
                <w:szCs w:val="22"/>
              </w:rPr>
            </w:pPr>
          </w:p>
          <w:p w14:paraId="60A91E81" w14:textId="61E63573" w:rsidR="002B6D75" w:rsidRPr="00A14870" w:rsidRDefault="00E65844" w:rsidP="00576C51">
            <w:pPr>
              <w:ind w:left="34"/>
              <w:rPr>
                <w:b/>
                <w:bCs/>
                <w:sz w:val="16"/>
                <w:szCs w:val="16"/>
              </w:rPr>
            </w:pPr>
            <w:r>
              <w:rPr>
                <w:color w:val="0D0D0D"/>
                <w:sz w:val="16"/>
              </w:rPr>
              <w:t>CLOSED FOR HOLIDAY</w:t>
            </w:r>
          </w:p>
          <w:p w14:paraId="4C508238" w14:textId="77777777" w:rsidR="00576C51" w:rsidRDefault="00576C51" w:rsidP="00576C51">
            <w:pPr>
              <w:ind w:left="34"/>
            </w:pPr>
            <w:r>
              <w:rPr>
                <w:color w:val="0D0D0D"/>
                <w:sz w:val="16"/>
              </w:rPr>
              <w:t xml:space="preserve"> </w:t>
            </w:r>
          </w:p>
          <w:p w14:paraId="77FD0D00" w14:textId="1C76124E" w:rsidR="008F0B9B" w:rsidRPr="002C68BD" w:rsidRDefault="008F0B9B" w:rsidP="001C0247">
            <w:pPr>
              <w:ind w:left="34"/>
              <w:rPr>
                <w:bCs/>
                <w:color w:val="0D0D0D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1B0627" w14:textId="5A0E9D9D" w:rsidR="0020436D" w:rsidRDefault="007C49B6" w:rsidP="0020436D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  <w:p w14:paraId="3DEB3D89" w14:textId="52982D9F" w:rsidR="0020436D" w:rsidRPr="0020436D" w:rsidRDefault="00A55550" w:rsidP="0020436D">
            <w:pPr>
              <w:rPr>
                <w:szCs w:val="22"/>
              </w:rPr>
            </w:pPr>
            <w:r w:rsidRPr="008864FD">
              <w:rPr>
                <w:b/>
                <w:bCs/>
                <w:color w:val="0D0D0D"/>
                <w:szCs w:val="22"/>
              </w:rPr>
              <w:t xml:space="preserve"> </w:t>
            </w:r>
            <w:r w:rsidR="0020436D" w:rsidRPr="00F5416D">
              <w:rPr>
                <w:color w:val="0D0D0D"/>
                <w:sz w:val="16"/>
                <w:szCs w:val="16"/>
              </w:rPr>
              <w:t>9-DEPRESSION SUPPORT</w:t>
            </w:r>
          </w:p>
          <w:p w14:paraId="04A476AE" w14:textId="55B4D1B7" w:rsidR="0020436D" w:rsidRDefault="0020436D" w:rsidP="0020436D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0-</w:t>
            </w:r>
            <w:r w:rsidRPr="00185C2A">
              <w:rPr>
                <w:color w:val="0D0D0D"/>
                <w:sz w:val="16"/>
              </w:rPr>
              <w:t>CREATIVE WRITING</w:t>
            </w:r>
          </w:p>
          <w:p w14:paraId="3469B6BF" w14:textId="77777777" w:rsidR="0020436D" w:rsidRDefault="0020436D" w:rsidP="0020436D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1-SCHIZOPHRENIA AND SCHIZOAFFECTIVE SUPPORT</w:t>
            </w:r>
          </w:p>
          <w:p w14:paraId="56948671" w14:textId="77777777" w:rsidR="0020436D" w:rsidRPr="005C454D" w:rsidRDefault="0020436D" w:rsidP="0020436D">
            <w:pPr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2-WALKING GROUP</w:t>
            </w:r>
          </w:p>
          <w:p w14:paraId="0F2254AE" w14:textId="3FA89D68" w:rsidR="00A55550" w:rsidRDefault="00977EC3" w:rsidP="0020436D">
            <w:pPr>
              <w:ind w:left="34"/>
              <w:rPr>
                <w:b/>
                <w:bCs/>
                <w:color w:val="0D0D0D"/>
                <w:szCs w:val="22"/>
              </w:rPr>
            </w:pPr>
            <w:r>
              <w:rPr>
                <w:sz w:val="16"/>
                <w:szCs w:val="16"/>
              </w:rPr>
              <w:t>1-</w:t>
            </w:r>
            <w:r w:rsidR="0020436D">
              <w:rPr>
                <w:sz w:val="16"/>
                <w:szCs w:val="16"/>
              </w:rPr>
              <w:t>ANGER MANAGEMENT</w:t>
            </w:r>
            <w:r w:rsidR="00A55550" w:rsidRPr="008864FD">
              <w:rPr>
                <w:b/>
                <w:bCs/>
                <w:color w:val="0D0D0D"/>
                <w:szCs w:val="22"/>
              </w:rPr>
              <w:t xml:space="preserve">   </w:t>
            </w:r>
          </w:p>
          <w:p w14:paraId="1538D28B" w14:textId="172D0F63" w:rsidR="00CE249F" w:rsidRPr="005A2C80" w:rsidRDefault="00CE249F" w:rsidP="00EA54B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993F6C2" w14:textId="02BC48E2" w:rsidR="002C68BD" w:rsidRPr="008F0B9B" w:rsidRDefault="006A60D9" w:rsidP="002C68BD">
            <w:pPr>
              <w:rPr>
                <w:szCs w:val="22"/>
              </w:rPr>
            </w:pPr>
            <w:r w:rsidRPr="006A60D9">
              <w:rPr>
                <w:sz w:val="20"/>
                <w:szCs w:val="20"/>
              </w:rPr>
              <w:t xml:space="preserve"> </w:t>
            </w:r>
            <w:r w:rsidR="007C49B6">
              <w:rPr>
                <w:sz w:val="20"/>
                <w:szCs w:val="20"/>
              </w:rPr>
              <w:t>27</w:t>
            </w:r>
          </w:p>
          <w:p w14:paraId="6C3CEB60" w14:textId="58F1DCBD" w:rsidR="00A7367B" w:rsidRPr="00634B25" w:rsidRDefault="00C93ACA" w:rsidP="00A7367B">
            <w:pPr>
              <w:rPr>
                <w:sz w:val="16"/>
                <w:szCs w:val="16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A7367B" w:rsidRPr="00634B25">
              <w:rPr>
                <w:sz w:val="16"/>
                <w:szCs w:val="16"/>
              </w:rPr>
              <w:t>10-AUTISM SUPPORT</w:t>
            </w:r>
          </w:p>
          <w:p w14:paraId="781EA753" w14:textId="77777777" w:rsidR="00A7367B" w:rsidRPr="00EC53E0" w:rsidRDefault="00A7367B" w:rsidP="00A7367B">
            <w:pPr>
              <w:ind w:left="32"/>
            </w:pPr>
            <w:r w:rsidRPr="00EC53E0">
              <w:rPr>
                <w:color w:val="0D0D0D"/>
                <w:sz w:val="16"/>
              </w:rPr>
              <w:t>11-</w:t>
            </w:r>
            <w:r>
              <w:rPr>
                <w:color w:val="0D0D0D"/>
                <w:sz w:val="16"/>
              </w:rPr>
              <w:t xml:space="preserve"> LGBTQ+</w:t>
            </w:r>
          </w:p>
          <w:p w14:paraId="4B061942" w14:textId="2ADD4AE4" w:rsidR="00A7367B" w:rsidRPr="005C454D" w:rsidRDefault="00A7367B" w:rsidP="00A7367B">
            <w:pPr>
              <w:ind w:left="32"/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2-</w:t>
            </w:r>
            <w:r w:rsidR="003302D6">
              <w:rPr>
                <w:color w:val="0D0D0D"/>
                <w:sz w:val="16"/>
              </w:rPr>
              <w:t xml:space="preserve"> </w:t>
            </w:r>
            <w:r w:rsidRPr="005C454D">
              <w:rPr>
                <w:color w:val="0D0D0D"/>
                <w:sz w:val="16"/>
              </w:rPr>
              <w:t xml:space="preserve">WALKING GROUP </w:t>
            </w:r>
          </w:p>
          <w:p w14:paraId="4403C76D" w14:textId="77777777" w:rsidR="00A7367B" w:rsidRPr="008F0B9B" w:rsidRDefault="00A7367B" w:rsidP="00A7367B">
            <w:pPr>
              <w:ind w:left="32"/>
              <w:rPr>
                <w:color w:val="0D0D0D"/>
                <w:sz w:val="16"/>
                <w:szCs w:val="16"/>
              </w:rPr>
            </w:pPr>
            <w:r w:rsidRPr="008F0B9B">
              <w:rPr>
                <w:color w:val="0D0D0D"/>
                <w:sz w:val="16"/>
                <w:szCs w:val="16"/>
              </w:rPr>
              <w:t>1-</w:t>
            </w:r>
            <w:r>
              <w:rPr>
                <w:color w:val="0D0D0D"/>
                <w:sz w:val="16"/>
                <w:szCs w:val="16"/>
              </w:rPr>
              <w:t>WRAP</w:t>
            </w:r>
          </w:p>
          <w:p w14:paraId="60068141" w14:textId="77777777" w:rsidR="00A7367B" w:rsidRDefault="00A7367B" w:rsidP="00A7367B">
            <w:pPr>
              <w:spacing w:after="10"/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 xml:space="preserve">2-TX COURT  </w:t>
            </w:r>
          </w:p>
          <w:p w14:paraId="74998096" w14:textId="77777777" w:rsidR="00A7367B" w:rsidRDefault="00A7367B" w:rsidP="00A7367B">
            <w:pPr>
              <w:spacing w:after="10"/>
            </w:pPr>
            <w:r>
              <w:rPr>
                <w:color w:val="0D0D0D"/>
                <w:sz w:val="16"/>
              </w:rPr>
              <w:t>2:30-TRAUMA RECOVERY</w:t>
            </w:r>
          </w:p>
          <w:p w14:paraId="3FF1E095" w14:textId="3FE702DD" w:rsidR="008A71FB" w:rsidRPr="002F48EF" w:rsidRDefault="00C93ACA" w:rsidP="00547258">
            <w:pPr>
              <w:rPr>
                <w:sz w:val="16"/>
                <w:szCs w:val="16"/>
              </w:rPr>
            </w:pPr>
            <w:r>
              <w:rPr>
                <w:b/>
                <w:bCs/>
                <w:szCs w:val="22"/>
              </w:rPr>
              <w:t xml:space="preserve">         </w:t>
            </w:r>
          </w:p>
        </w:tc>
        <w:tc>
          <w:tcPr>
            <w:tcW w:w="21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AB73EC" w14:textId="4425ADB7" w:rsidR="00A45387" w:rsidRPr="001218F8" w:rsidRDefault="007C49B6" w:rsidP="00A45387">
            <w:pPr>
              <w:rPr>
                <w:color w:val="0D0D0D"/>
                <w:szCs w:val="22"/>
              </w:rPr>
            </w:pPr>
            <w:r>
              <w:rPr>
                <w:color w:val="0D0D0D"/>
                <w:szCs w:val="22"/>
              </w:rPr>
              <w:t>28</w:t>
            </w:r>
          </w:p>
          <w:p w14:paraId="232FD0F0" w14:textId="59A774D9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</w:t>
            </w:r>
            <w:r w:rsidR="00AA0B4C">
              <w:rPr>
                <w:sz w:val="16"/>
                <w:szCs w:val="16"/>
              </w:rPr>
              <w:t>SKILLS 4 LIFE</w:t>
            </w:r>
          </w:p>
          <w:p w14:paraId="7C6F4347" w14:textId="3E90F22D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</w:t>
            </w:r>
            <w:r w:rsidR="00AA0B4C">
              <w:rPr>
                <w:sz w:val="16"/>
                <w:szCs w:val="16"/>
              </w:rPr>
              <w:t>MENS GROUP</w:t>
            </w:r>
          </w:p>
          <w:p w14:paraId="5374EE8E" w14:textId="77777777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BPD &amp; DID</w:t>
            </w:r>
          </w:p>
          <w:p w14:paraId="47F0AFDA" w14:textId="77777777" w:rsidR="00A7367B" w:rsidRPr="005C454D" w:rsidRDefault="00A7367B" w:rsidP="00A7367B">
            <w:pPr>
              <w:rPr>
                <w:sz w:val="16"/>
                <w:szCs w:val="16"/>
              </w:rPr>
            </w:pPr>
            <w:r w:rsidRPr="005C454D">
              <w:rPr>
                <w:sz w:val="16"/>
                <w:szCs w:val="16"/>
              </w:rPr>
              <w:t>12-WALKING GROUP</w:t>
            </w:r>
          </w:p>
          <w:p w14:paraId="7797181B" w14:textId="379E3106" w:rsidR="00A7367B" w:rsidRDefault="00A7367B" w:rsidP="00A7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8B79A9">
              <w:rPr>
                <w:sz w:val="16"/>
                <w:szCs w:val="16"/>
              </w:rPr>
              <w:t>MENTAL HEALTH AWARENESS</w:t>
            </w:r>
          </w:p>
          <w:p w14:paraId="7A84C2CF" w14:textId="77777777" w:rsidR="00A7367B" w:rsidRPr="001228BC" w:rsidRDefault="00A7367B" w:rsidP="00A7367B">
            <w:pPr>
              <w:rPr>
                <w:sz w:val="16"/>
                <w:szCs w:val="16"/>
              </w:rPr>
            </w:pPr>
            <w:r w:rsidRPr="001228BC">
              <w:rPr>
                <w:sz w:val="16"/>
                <w:szCs w:val="16"/>
              </w:rPr>
              <w:t xml:space="preserve">2:30-RELATIONSHIP </w:t>
            </w:r>
          </w:p>
          <w:p w14:paraId="3D4195E9" w14:textId="52327AE8" w:rsidR="00B874BC" w:rsidRPr="008F0B9B" w:rsidRDefault="00A7367B" w:rsidP="00A7367B">
            <w:pPr>
              <w:spacing w:after="40"/>
              <w:rPr>
                <w:b/>
                <w:bCs/>
                <w:szCs w:val="22"/>
              </w:rPr>
            </w:pPr>
            <w:r>
              <w:rPr>
                <w:sz w:val="16"/>
                <w:szCs w:val="16"/>
              </w:rPr>
              <w:t>RECOVERY/ WOMEN ONLY</w:t>
            </w:r>
            <w:r w:rsidR="00C93ACA">
              <w:rPr>
                <w:b/>
                <w:bCs/>
                <w:szCs w:val="22"/>
              </w:rPr>
              <w:t xml:space="preserve">   </w:t>
            </w:r>
          </w:p>
        </w:tc>
        <w:tc>
          <w:tcPr>
            <w:tcW w:w="2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A54A60" w14:textId="586EE252" w:rsidR="00B874BC" w:rsidRDefault="007C49B6" w:rsidP="002C68BD">
            <w:pPr>
              <w:shd w:val="clear" w:color="auto" w:fill="FFFFFF" w:themeFill="background1"/>
              <w:rPr>
                <w:szCs w:val="22"/>
              </w:rPr>
            </w:pPr>
            <w:r>
              <w:rPr>
                <w:szCs w:val="22"/>
              </w:rPr>
              <w:t>29</w:t>
            </w:r>
          </w:p>
          <w:p w14:paraId="0998C491" w14:textId="0CBEA1C0" w:rsidR="009E66A6" w:rsidRDefault="009E66A6" w:rsidP="009E66A6">
            <w:pPr>
              <w:rPr>
                <w:color w:val="0D0D0D"/>
                <w:sz w:val="16"/>
              </w:rPr>
            </w:pPr>
          </w:p>
          <w:p w14:paraId="44B9B2C9" w14:textId="1121D4C4" w:rsidR="009E66A6" w:rsidRDefault="009E66A6" w:rsidP="009E66A6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 xml:space="preserve">10-COLOR </w:t>
            </w:r>
            <w:r w:rsidR="003C777F">
              <w:rPr>
                <w:color w:val="0D0D0D"/>
                <w:sz w:val="16"/>
              </w:rPr>
              <w:t>&amp; JOURNALING</w:t>
            </w:r>
          </w:p>
          <w:p w14:paraId="230CA722" w14:textId="76FAFFB2" w:rsidR="009E66A6" w:rsidRPr="005C454D" w:rsidRDefault="009E66A6" w:rsidP="009E66A6">
            <w:pPr>
              <w:rPr>
                <w:color w:val="0D0D0D"/>
                <w:sz w:val="16"/>
              </w:rPr>
            </w:pPr>
            <w:r w:rsidRPr="005C454D">
              <w:rPr>
                <w:color w:val="0D0D0D"/>
                <w:sz w:val="16"/>
              </w:rPr>
              <w:t>11-</w:t>
            </w:r>
            <w:r w:rsidR="009C55C3">
              <w:rPr>
                <w:color w:val="0D0D0D"/>
                <w:sz w:val="16"/>
              </w:rPr>
              <w:t>ART</w:t>
            </w:r>
          </w:p>
          <w:p w14:paraId="37747C39" w14:textId="545F76EF" w:rsidR="009E66A6" w:rsidRPr="003A72DC" w:rsidRDefault="009E66A6" w:rsidP="009E66A6">
            <w:pPr>
              <w:rPr>
                <w:color w:val="0D0D0D"/>
                <w:sz w:val="16"/>
              </w:rPr>
            </w:pPr>
            <w:r>
              <w:rPr>
                <w:color w:val="0D0D0D"/>
                <w:sz w:val="16"/>
              </w:rPr>
              <w:t>12-</w:t>
            </w:r>
            <w:r w:rsidR="009C55C3">
              <w:rPr>
                <w:color w:val="0D0D0D"/>
                <w:sz w:val="16"/>
              </w:rPr>
              <w:t>WALKING GROUP</w:t>
            </w:r>
          </w:p>
          <w:p w14:paraId="0ACE6B61" w14:textId="77777777" w:rsidR="009E66A6" w:rsidRDefault="009E66A6" w:rsidP="009E66A6">
            <w:pPr>
              <w:rPr>
                <w:bCs/>
                <w:color w:val="0D0D0D"/>
                <w:szCs w:val="22"/>
              </w:rPr>
            </w:pPr>
            <w:r w:rsidRPr="0041487D">
              <w:rPr>
                <w:sz w:val="16"/>
                <w:szCs w:val="16"/>
              </w:rPr>
              <w:t>1-SOB</w:t>
            </w:r>
            <w:r>
              <w:rPr>
                <w:sz w:val="16"/>
                <w:szCs w:val="16"/>
              </w:rPr>
              <w:t>E</w:t>
            </w:r>
            <w:r w:rsidRPr="0041487D">
              <w:rPr>
                <w:sz w:val="16"/>
                <w:szCs w:val="16"/>
              </w:rPr>
              <w:t>ROKE</w:t>
            </w:r>
            <w:r>
              <w:rPr>
                <w:sz w:val="16"/>
                <w:szCs w:val="16"/>
              </w:rPr>
              <w:t>E</w:t>
            </w:r>
          </w:p>
          <w:p w14:paraId="1820E70F" w14:textId="2BFA2575" w:rsidR="001218F8" w:rsidRPr="001218F8" w:rsidRDefault="001218F8" w:rsidP="001826FF">
            <w:pPr>
              <w:rPr>
                <w:szCs w:val="22"/>
              </w:rPr>
            </w:pPr>
          </w:p>
        </w:tc>
      </w:tr>
    </w:tbl>
    <w:p w14:paraId="53F8A6F7" w14:textId="74B645DE" w:rsidR="00F66665" w:rsidRDefault="00736D30" w:rsidP="007654FD">
      <w:pPr>
        <w:spacing w:after="0"/>
      </w:pPr>
      <w:r>
        <w:t xml:space="preserve">Phone: 262-657-5252 Fax: 262-657-7414 </w:t>
      </w:r>
      <w:r w:rsidR="00F66665">
        <w:t xml:space="preserve">   </w:t>
      </w:r>
      <w:r w:rsidR="007B2E55">
        <w:t xml:space="preserve">                                                              </w:t>
      </w:r>
      <w:r w:rsidR="00F66665">
        <w:t>5718 7</w:t>
      </w:r>
      <w:r w:rsidR="00F66665">
        <w:rPr>
          <w:vertAlign w:val="superscript"/>
        </w:rPr>
        <w:t>th</w:t>
      </w:r>
      <w:r w:rsidR="00F66665">
        <w:t xml:space="preserve"> Avenue ® Kenosha, WI 53140 </w:t>
      </w:r>
    </w:p>
    <w:p w14:paraId="4BEEEEA9" w14:textId="77777777" w:rsidR="004D2C88" w:rsidRDefault="004D2C88" w:rsidP="007654FD">
      <w:pPr>
        <w:spacing w:after="0"/>
      </w:pPr>
    </w:p>
    <w:p w14:paraId="13827CE6" w14:textId="3BE0D61F" w:rsidR="007654FD" w:rsidRDefault="004D2C88" w:rsidP="00F66665">
      <w:pPr>
        <w:spacing w:after="0"/>
        <w:ind w:left="-5" w:hanging="10"/>
      </w:pPr>
      <w:r>
        <w:t xml:space="preserve">                                                  </w:t>
      </w:r>
      <w:hyperlink r:id="rId14" w:history="1">
        <w:r w:rsidRPr="00B80309">
          <w:rPr>
            <w:rStyle w:val="Hyperlink"/>
          </w:rPr>
          <w:t>https://www.facebook.com/facebook.comwalkamileinourshoes/</w:t>
        </w:r>
      </w:hyperlink>
    </w:p>
    <w:p w14:paraId="684FE15A" w14:textId="77777777" w:rsidR="007B2E55" w:rsidRDefault="007B2E55" w:rsidP="007B2E55">
      <w:pPr>
        <w:spacing w:after="0"/>
      </w:pPr>
    </w:p>
    <w:p w14:paraId="4CA760F1" w14:textId="52B3F93F" w:rsidR="00736D30" w:rsidRDefault="00F66665" w:rsidP="007654FD">
      <w:pPr>
        <w:spacing w:after="0"/>
        <w:ind w:left="-5" w:hanging="10"/>
      </w:pPr>
      <w:r>
        <w:lastRenderedPageBreak/>
        <w:t xml:space="preserve">       </w:t>
      </w:r>
      <w:hyperlink r:id="rId15">
        <w:r w:rsidR="00736D30">
          <w:t xml:space="preserve"> </w:t>
        </w:r>
      </w:hyperlink>
      <w:r w:rsidR="004D2C88">
        <w:t xml:space="preserve"> </w:t>
      </w:r>
    </w:p>
    <w:p w14:paraId="4C3EE600" w14:textId="77777777" w:rsidR="00736D30" w:rsidRDefault="00736D30" w:rsidP="00736D30">
      <w:pPr>
        <w:spacing w:after="0"/>
      </w:pPr>
      <w:r>
        <w:t xml:space="preserve">                                                                                                      </w:t>
      </w:r>
    </w:p>
    <w:p w14:paraId="639DF499" w14:textId="240A6FC9" w:rsidR="00E848CA" w:rsidRDefault="008661BF">
      <w:pPr>
        <w:spacing w:after="0"/>
      </w:pPr>
      <w:r>
        <w:t xml:space="preserve">                           </w:t>
      </w:r>
    </w:p>
    <w:p w14:paraId="3DBD73F7" w14:textId="77777777" w:rsidR="00E848CA" w:rsidRDefault="008661BF">
      <w:pPr>
        <w:spacing w:after="9"/>
      </w:pPr>
      <w:r>
        <w:rPr>
          <w:rFonts w:ascii="Rockwell" w:eastAsia="Rockwell" w:hAnsi="Rockwell" w:cs="Rockwell"/>
          <w:b/>
          <w:sz w:val="32"/>
        </w:rPr>
        <w:t xml:space="preserve"> </w:t>
      </w:r>
    </w:p>
    <w:p w14:paraId="48F3D766" w14:textId="5479C1E4" w:rsidR="00E848CA" w:rsidRDefault="008661BF" w:rsidP="00657E83">
      <w:pPr>
        <w:spacing w:after="33"/>
      </w:pPr>
      <w:r>
        <w:rPr>
          <w:rFonts w:ascii="Rockwell" w:eastAsia="Rockwell" w:hAnsi="Rockwell" w:cs="Rockwell"/>
          <w:b/>
          <w:sz w:val="32"/>
        </w:rPr>
        <w:t xml:space="preserve"> </w:t>
      </w:r>
      <w:r>
        <w:rPr>
          <w:rFonts w:ascii="Rockwell" w:eastAsia="Rockwell" w:hAnsi="Rockwell" w:cs="Rockwell"/>
          <w:b/>
          <w:sz w:val="32"/>
        </w:rPr>
        <w:tab/>
      </w:r>
      <w:r>
        <w:t xml:space="preserve"> </w:t>
      </w:r>
    </w:p>
    <w:p w14:paraId="4D9B5280" w14:textId="77777777" w:rsidR="00E848CA" w:rsidRDefault="008661BF">
      <w:pPr>
        <w:spacing w:after="0"/>
      </w:pPr>
      <w:r>
        <w:rPr>
          <w:color w:val="0D0D0D"/>
        </w:rPr>
        <w:t xml:space="preserve"> </w:t>
      </w:r>
    </w:p>
    <w:p w14:paraId="5AB8C84C" w14:textId="77777777" w:rsidR="00E848CA" w:rsidRDefault="008661BF">
      <w:pPr>
        <w:spacing w:after="71"/>
      </w:pPr>
      <w:r>
        <w:rPr>
          <w:color w:val="0D0D0D"/>
        </w:rPr>
        <w:t xml:space="preserve">                                            </w:t>
      </w:r>
    </w:p>
    <w:p w14:paraId="7DE8F69B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6D4980D5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37E05434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340B2D3A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2BD2D7D9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52AF6823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2E3AEB6B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25664682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5FABAC83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5805FBC6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7898C121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173605E7" w14:textId="20E2FEE5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0E8D2C96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58F43CC6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2CCC604E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37976B26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46F67057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774083C8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010C891F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58F5084F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4B4C9252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53962E00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436FAA83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2DED4EBD" w14:textId="77777777" w:rsidR="00E848CA" w:rsidRDefault="008661BF">
      <w:pPr>
        <w:spacing w:after="0"/>
      </w:pPr>
      <w:r>
        <w:rPr>
          <w:color w:val="0D0D0D"/>
          <w:sz w:val="32"/>
        </w:rPr>
        <w:t xml:space="preserve"> </w:t>
      </w:r>
    </w:p>
    <w:p w14:paraId="03F278C3" w14:textId="77777777" w:rsidR="00E848CA" w:rsidRDefault="008661BF">
      <w:pPr>
        <w:spacing w:after="45"/>
      </w:pPr>
      <w:r>
        <w:rPr>
          <w:color w:val="0D0D0D"/>
          <w:sz w:val="32"/>
        </w:rPr>
        <w:t xml:space="preserve"> </w:t>
      </w:r>
    </w:p>
    <w:p w14:paraId="080F8AFD" w14:textId="77777777" w:rsidR="00E848CA" w:rsidRDefault="008661BF">
      <w:pPr>
        <w:spacing w:after="0"/>
      </w:pPr>
      <w:r>
        <w:rPr>
          <w:color w:val="0D0D0D"/>
          <w:sz w:val="40"/>
        </w:rPr>
        <w:t xml:space="preserve"> </w:t>
      </w:r>
    </w:p>
    <w:p w14:paraId="5753BD96" w14:textId="77777777" w:rsidR="00E848CA" w:rsidRDefault="008661BF">
      <w:pPr>
        <w:spacing w:after="184"/>
      </w:pPr>
      <w:r>
        <w:rPr>
          <w:color w:val="0D0D0D"/>
          <w:sz w:val="40"/>
        </w:rPr>
        <w:t xml:space="preserve">                 </w:t>
      </w:r>
    </w:p>
    <w:p w14:paraId="648032AA" w14:textId="250F86EB" w:rsidR="00E848CA" w:rsidRDefault="008661BF" w:rsidP="007163BA">
      <w:pPr>
        <w:spacing w:after="0"/>
        <w:ind w:left="1317" w:hanging="10"/>
        <w:jc w:val="center"/>
      </w:pPr>
      <w:r>
        <w:t xml:space="preserve"> </w:t>
      </w:r>
    </w:p>
    <w:sectPr w:rsidR="00E848CA" w:rsidSect="004D2C88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312D" w14:textId="77777777" w:rsidR="007D4E8B" w:rsidRDefault="007D4E8B" w:rsidP="00244A6B">
      <w:pPr>
        <w:spacing w:after="0" w:line="240" w:lineRule="auto"/>
      </w:pPr>
      <w:r>
        <w:separator/>
      </w:r>
    </w:p>
  </w:endnote>
  <w:endnote w:type="continuationSeparator" w:id="0">
    <w:p w14:paraId="45046B93" w14:textId="77777777" w:rsidR="007D4E8B" w:rsidRDefault="007D4E8B" w:rsidP="0024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91FE" w14:textId="77777777" w:rsidR="007D4E8B" w:rsidRDefault="007D4E8B" w:rsidP="00244A6B">
      <w:pPr>
        <w:spacing w:after="0" w:line="240" w:lineRule="auto"/>
      </w:pPr>
      <w:r>
        <w:separator/>
      </w:r>
    </w:p>
  </w:footnote>
  <w:footnote w:type="continuationSeparator" w:id="0">
    <w:p w14:paraId="3BD83601" w14:textId="77777777" w:rsidR="007D4E8B" w:rsidRDefault="007D4E8B" w:rsidP="0024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9F4"/>
    <w:multiLevelType w:val="hybridMultilevel"/>
    <w:tmpl w:val="18003A56"/>
    <w:lvl w:ilvl="0" w:tplc="EC3AF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CA"/>
    <w:rsid w:val="00011510"/>
    <w:rsid w:val="00011BC7"/>
    <w:rsid w:val="00027332"/>
    <w:rsid w:val="00034F1D"/>
    <w:rsid w:val="000405FD"/>
    <w:rsid w:val="00046645"/>
    <w:rsid w:val="000511A0"/>
    <w:rsid w:val="000534B5"/>
    <w:rsid w:val="00067F79"/>
    <w:rsid w:val="000731A5"/>
    <w:rsid w:val="00073475"/>
    <w:rsid w:val="000829F6"/>
    <w:rsid w:val="00087488"/>
    <w:rsid w:val="000A4E2D"/>
    <w:rsid w:val="000C08C1"/>
    <w:rsid w:val="000C18BF"/>
    <w:rsid w:val="000C2D6A"/>
    <w:rsid w:val="000E04BC"/>
    <w:rsid w:val="000E1E24"/>
    <w:rsid w:val="000F13A6"/>
    <w:rsid w:val="00101340"/>
    <w:rsid w:val="00105072"/>
    <w:rsid w:val="00110875"/>
    <w:rsid w:val="001218F8"/>
    <w:rsid w:val="001228BC"/>
    <w:rsid w:val="00133BA7"/>
    <w:rsid w:val="00145A49"/>
    <w:rsid w:val="00153AEF"/>
    <w:rsid w:val="00162229"/>
    <w:rsid w:val="00163057"/>
    <w:rsid w:val="00167197"/>
    <w:rsid w:val="00173A61"/>
    <w:rsid w:val="00175258"/>
    <w:rsid w:val="001826FF"/>
    <w:rsid w:val="00185C2A"/>
    <w:rsid w:val="00186047"/>
    <w:rsid w:val="00193026"/>
    <w:rsid w:val="001964DE"/>
    <w:rsid w:val="001B3B8E"/>
    <w:rsid w:val="001B4AFE"/>
    <w:rsid w:val="001B6E9A"/>
    <w:rsid w:val="001C0247"/>
    <w:rsid w:val="001C2C23"/>
    <w:rsid w:val="001C4A8A"/>
    <w:rsid w:val="001E04BE"/>
    <w:rsid w:val="001E3422"/>
    <w:rsid w:val="001E7235"/>
    <w:rsid w:val="001F5112"/>
    <w:rsid w:val="001F521B"/>
    <w:rsid w:val="001F6B99"/>
    <w:rsid w:val="00200B52"/>
    <w:rsid w:val="0020436D"/>
    <w:rsid w:val="00205915"/>
    <w:rsid w:val="00210679"/>
    <w:rsid w:val="002332E6"/>
    <w:rsid w:val="00244A6B"/>
    <w:rsid w:val="00246613"/>
    <w:rsid w:val="0024750A"/>
    <w:rsid w:val="00250355"/>
    <w:rsid w:val="00255033"/>
    <w:rsid w:val="002644CC"/>
    <w:rsid w:val="002678C2"/>
    <w:rsid w:val="00275DAD"/>
    <w:rsid w:val="0027754F"/>
    <w:rsid w:val="002932F1"/>
    <w:rsid w:val="00297C6B"/>
    <w:rsid w:val="002A6F0F"/>
    <w:rsid w:val="002B6D75"/>
    <w:rsid w:val="002B78AD"/>
    <w:rsid w:val="002C68BD"/>
    <w:rsid w:val="002D27C8"/>
    <w:rsid w:val="002D7526"/>
    <w:rsid w:val="002E4E44"/>
    <w:rsid w:val="002F2511"/>
    <w:rsid w:val="002F36A2"/>
    <w:rsid w:val="002F48EF"/>
    <w:rsid w:val="00315B13"/>
    <w:rsid w:val="00323615"/>
    <w:rsid w:val="003239B4"/>
    <w:rsid w:val="003248A5"/>
    <w:rsid w:val="003302D6"/>
    <w:rsid w:val="00331A38"/>
    <w:rsid w:val="00342671"/>
    <w:rsid w:val="003569D6"/>
    <w:rsid w:val="00360535"/>
    <w:rsid w:val="00363920"/>
    <w:rsid w:val="00372FA1"/>
    <w:rsid w:val="00377BD7"/>
    <w:rsid w:val="0038752E"/>
    <w:rsid w:val="00393279"/>
    <w:rsid w:val="003A1640"/>
    <w:rsid w:val="003A72DC"/>
    <w:rsid w:val="003C2B38"/>
    <w:rsid w:val="003C777F"/>
    <w:rsid w:val="003D3FB2"/>
    <w:rsid w:val="003D69AE"/>
    <w:rsid w:val="003D6C32"/>
    <w:rsid w:val="003D6FE3"/>
    <w:rsid w:val="003D7448"/>
    <w:rsid w:val="003E0E14"/>
    <w:rsid w:val="003E100E"/>
    <w:rsid w:val="003E6B67"/>
    <w:rsid w:val="00405EBC"/>
    <w:rsid w:val="00413CB9"/>
    <w:rsid w:val="0041487D"/>
    <w:rsid w:val="00430D77"/>
    <w:rsid w:val="00431825"/>
    <w:rsid w:val="00436138"/>
    <w:rsid w:val="0045717F"/>
    <w:rsid w:val="004614DA"/>
    <w:rsid w:val="00463CF4"/>
    <w:rsid w:val="00463D3B"/>
    <w:rsid w:val="00464D78"/>
    <w:rsid w:val="004738EE"/>
    <w:rsid w:val="004765A8"/>
    <w:rsid w:val="00494DE0"/>
    <w:rsid w:val="0049661F"/>
    <w:rsid w:val="0049670A"/>
    <w:rsid w:val="004A4A8D"/>
    <w:rsid w:val="004A6C38"/>
    <w:rsid w:val="004D2C88"/>
    <w:rsid w:val="004D6554"/>
    <w:rsid w:val="004E2FDC"/>
    <w:rsid w:val="004E67A9"/>
    <w:rsid w:val="004F2DE9"/>
    <w:rsid w:val="004F447C"/>
    <w:rsid w:val="0050262D"/>
    <w:rsid w:val="00525903"/>
    <w:rsid w:val="00544ADE"/>
    <w:rsid w:val="00547258"/>
    <w:rsid w:val="0054745B"/>
    <w:rsid w:val="005624D3"/>
    <w:rsid w:val="00567E5C"/>
    <w:rsid w:val="00576C51"/>
    <w:rsid w:val="005772CC"/>
    <w:rsid w:val="00587A41"/>
    <w:rsid w:val="005A02F9"/>
    <w:rsid w:val="005A156B"/>
    <w:rsid w:val="005A2274"/>
    <w:rsid w:val="005A2C80"/>
    <w:rsid w:val="005B479B"/>
    <w:rsid w:val="005C454D"/>
    <w:rsid w:val="005C5360"/>
    <w:rsid w:val="005D092E"/>
    <w:rsid w:val="005E0062"/>
    <w:rsid w:val="005E2C1D"/>
    <w:rsid w:val="00607D4C"/>
    <w:rsid w:val="00620FE5"/>
    <w:rsid w:val="00622269"/>
    <w:rsid w:val="00625DE4"/>
    <w:rsid w:val="0063073D"/>
    <w:rsid w:val="00634B25"/>
    <w:rsid w:val="0063559F"/>
    <w:rsid w:val="00636CE1"/>
    <w:rsid w:val="00643EF5"/>
    <w:rsid w:val="006468C0"/>
    <w:rsid w:val="00657E83"/>
    <w:rsid w:val="00682EB7"/>
    <w:rsid w:val="00682F3A"/>
    <w:rsid w:val="0068384E"/>
    <w:rsid w:val="00690C26"/>
    <w:rsid w:val="006A0F7D"/>
    <w:rsid w:val="006A2E6E"/>
    <w:rsid w:val="006A60D9"/>
    <w:rsid w:val="006B0CA5"/>
    <w:rsid w:val="006B4D84"/>
    <w:rsid w:val="006C2D73"/>
    <w:rsid w:val="006C6B55"/>
    <w:rsid w:val="006C765A"/>
    <w:rsid w:val="006D1213"/>
    <w:rsid w:val="006F4C48"/>
    <w:rsid w:val="007163BA"/>
    <w:rsid w:val="00725FE7"/>
    <w:rsid w:val="007275CE"/>
    <w:rsid w:val="00733616"/>
    <w:rsid w:val="00736D30"/>
    <w:rsid w:val="0075496E"/>
    <w:rsid w:val="00760F98"/>
    <w:rsid w:val="007654FD"/>
    <w:rsid w:val="007704E1"/>
    <w:rsid w:val="00772D92"/>
    <w:rsid w:val="007733A5"/>
    <w:rsid w:val="00776931"/>
    <w:rsid w:val="00783FF7"/>
    <w:rsid w:val="007865E8"/>
    <w:rsid w:val="0079644D"/>
    <w:rsid w:val="007A17EB"/>
    <w:rsid w:val="007B2E55"/>
    <w:rsid w:val="007B5282"/>
    <w:rsid w:val="007C0C21"/>
    <w:rsid w:val="007C49B6"/>
    <w:rsid w:val="007C55E7"/>
    <w:rsid w:val="007C5C98"/>
    <w:rsid w:val="007C6F26"/>
    <w:rsid w:val="007D4E8B"/>
    <w:rsid w:val="007E16A1"/>
    <w:rsid w:val="007E658A"/>
    <w:rsid w:val="007F58DB"/>
    <w:rsid w:val="0080178A"/>
    <w:rsid w:val="00802ACC"/>
    <w:rsid w:val="00805E77"/>
    <w:rsid w:val="008060D5"/>
    <w:rsid w:val="00812BF9"/>
    <w:rsid w:val="008310B7"/>
    <w:rsid w:val="00831692"/>
    <w:rsid w:val="0084287C"/>
    <w:rsid w:val="00847530"/>
    <w:rsid w:val="00847CC9"/>
    <w:rsid w:val="00850E7B"/>
    <w:rsid w:val="0085155D"/>
    <w:rsid w:val="00855060"/>
    <w:rsid w:val="00862D62"/>
    <w:rsid w:val="008653B2"/>
    <w:rsid w:val="008661BF"/>
    <w:rsid w:val="008864FD"/>
    <w:rsid w:val="00896670"/>
    <w:rsid w:val="008A2DFA"/>
    <w:rsid w:val="008A71FB"/>
    <w:rsid w:val="008B79A9"/>
    <w:rsid w:val="008C3733"/>
    <w:rsid w:val="008D373F"/>
    <w:rsid w:val="008D4D99"/>
    <w:rsid w:val="008F0B9B"/>
    <w:rsid w:val="008F4B99"/>
    <w:rsid w:val="008F730B"/>
    <w:rsid w:val="00910266"/>
    <w:rsid w:val="009137FC"/>
    <w:rsid w:val="009153E4"/>
    <w:rsid w:val="009226BF"/>
    <w:rsid w:val="00925561"/>
    <w:rsid w:val="009417E6"/>
    <w:rsid w:val="009463A4"/>
    <w:rsid w:val="0096362F"/>
    <w:rsid w:val="00966116"/>
    <w:rsid w:val="00977EC3"/>
    <w:rsid w:val="0098787C"/>
    <w:rsid w:val="00997D85"/>
    <w:rsid w:val="009A22C0"/>
    <w:rsid w:val="009A22D8"/>
    <w:rsid w:val="009B60B7"/>
    <w:rsid w:val="009C13EB"/>
    <w:rsid w:val="009C55C3"/>
    <w:rsid w:val="009D02FF"/>
    <w:rsid w:val="009D10F1"/>
    <w:rsid w:val="009D2091"/>
    <w:rsid w:val="009D30B9"/>
    <w:rsid w:val="009E66A6"/>
    <w:rsid w:val="009F0F23"/>
    <w:rsid w:val="009F116F"/>
    <w:rsid w:val="009F1840"/>
    <w:rsid w:val="009F68E5"/>
    <w:rsid w:val="00A12F90"/>
    <w:rsid w:val="00A14860"/>
    <w:rsid w:val="00A14870"/>
    <w:rsid w:val="00A177CA"/>
    <w:rsid w:val="00A43265"/>
    <w:rsid w:val="00A45387"/>
    <w:rsid w:val="00A50657"/>
    <w:rsid w:val="00A55550"/>
    <w:rsid w:val="00A71391"/>
    <w:rsid w:val="00A7367B"/>
    <w:rsid w:val="00A756EB"/>
    <w:rsid w:val="00A832DD"/>
    <w:rsid w:val="00A8361E"/>
    <w:rsid w:val="00A965ED"/>
    <w:rsid w:val="00AA0B4C"/>
    <w:rsid w:val="00AB7E9A"/>
    <w:rsid w:val="00AD5B8D"/>
    <w:rsid w:val="00AF05C1"/>
    <w:rsid w:val="00AF4385"/>
    <w:rsid w:val="00B20162"/>
    <w:rsid w:val="00B32D35"/>
    <w:rsid w:val="00B33377"/>
    <w:rsid w:val="00B408D8"/>
    <w:rsid w:val="00B478A9"/>
    <w:rsid w:val="00B6486E"/>
    <w:rsid w:val="00B648C9"/>
    <w:rsid w:val="00B75163"/>
    <w:rsid w:val="00B80B19"/>
    <w:rsid w:val="00B874BC"/>
    <w:rsid w:val="00BA062E"/>
    <w:rsid w:val="00BA1D39"/>
    <w:rsid w:val="00BA50E4"/>
    <w:rsid w:val="00BA600E"/>
    <w:rsid w:val="00BA78CC"/>
    <w:rsid w:val="00BB7915"/>
    <w:rsid w:val="00BD2F34"/>
    <w:rsid w:val="00BE45AF"/>
    <w:rsid w:val="00BE5112"/>
    <w:rsid w:val="00C26D87"/>
    <w:rsid w:val="00C3067C"/>
    <w:rsid w:val="00C370E2"/>
    <w:rsid w:val="00C43DB1"/>
    <w:rsid w:val="00C50AE8"/>
    <w:rsid w:val="00C60872"/>
    <w:rsid w:val="00C63537"/>
    <w:rsid w:val="00C678B7"/>
    <w:rsid w:val="00C756B7"/>
    <w:rsid w:val="00C8308F"/>
    <w:rsid w:val="00C9168C"/>
    <w:rsid w:val="00C93ACA"/>
    <w:rsid w:val="00CA52FC"/>
    <w:rsid w:val="00CB6905"/>
    <w:rsid w:val="00CC01E5"/>
    <w:rsid w:val="00CC6187"/>
    <w:rsid w:val="00CC748C"/>
    <w:rsid w:val="00CD1DEB"/>
    <w:rsid w:val="00CE249F"/>
    <w:rsid w:val="00CE2ACC"/>
    <w:rsid w:val="00CE48F9"/>
    <w:rsid w:val="00CE6EE2"/>
    <w:rsid w:val="00CF137F"/>
    <w:rsid w:val="00D02C09"/>
    <w:rsid w:val="00D07DD2"/>
    <w:rsid w:val="00D16213"/>
    <w:rsid w:val="00D30322"/>
    <w:rsid w:val="00D51AEC"/>
    <w:rsid w:val="00D557D5"/>
    <w:rsid w:val="00D617C9"/>
    <w:rsid w:val="00D668B3"/>
    <w:rsid w:val="00D66DC0"/>
    <w:rsid w:val="00D671C8"/>
    <w:rsid w:val="00D74688"/>
    <w:rsid w:val="00D75510"/>
    <w:rsid w:val="00D77624"/>
    <w:rsid w:val="00D90F50"/>
    <w:rsid w:val="00DA6BCD"/>
    <w:rsid w:val="00DB2E42"/>
    <w:rsid w:val="00DC333B"/>
    <w:rsid w:val="00DE6B78"/>
    <w:rsid w:val="00DF42E5"/>
    <w:rsid w:val="00E14E39"/>
    <w:rsid w:val="00E17E40"/>
    <w:rsid w:val="00E17E8F"/>
    <w:rsid w:val="00E20E5B"/>
    <w:rsid w:val="00E229FF"/>
    <w:rsid w:val="00E32677"/>
    <w:rsid w:val="00E32D77"/>
    <w:rsid w:val="00E364AE"/>
    <w:rsid w:val="00E50037"/>
    <w:rsid w:val="00E62302"/>
    <w:rsid w:val="00E65844"/>
    <w:rsid w:val="00E82E15"/>
    <w:rsid w:val="00E848CA"/>
    <w:rsid w:val="00E874BF"/>
    <w:rsid w:val="00E94B55"/>
    <w:rsid w:val="00EA434E"/>
    <w:rsid w:val="00EA54B7"/>
    <w:rsid w:val="00EC1EF4"/>
    <w:rsid w:val="00EC53E0"/>
    <w:rsid w:val="00EE107C"/>
    <w:rsid w:val="00EE54F4"/>
    <w:rsid w:val="00EE710B"/>
    <w:rsid w:val="00EE75D0"/>
    <w:rsid w:val="00EF6736"/>
    <w:rsid w:val="00F059C8"/>
    <w:rsid w:val="00F131CF"/>
    <w:rsid w:val="00F21ABF"/>
    <w:rsid w:val="00F22DB2"/>
    <w:rsid w:val="00F3052D"/>
    <w:rsid w:val="00F43D0A"/>
    <w:rsid w:val="00F43F91"/>
    <w:rsid w:val="00F47FA1"/>
    <w:rsid w:val="00F5416D"/>
    <w:rsid w:val="00F6275B"/>
    <w:rsid w:val="00F66665"/>
    <w:rsid w:val="00F715D1"/>
    <w:rsid w:val="00F95051"/>
    <w:rsid w:val="00FA4BA0"/>
    <w:rsid w:val="00FD0B56"/>
    <w:rsid w:val="00FD1FAA"/>
    <w:rsid w:val="00FD6E8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D2AE0"/>
  <w15:docId w15:val="{104482C9-3CD5-41EE-8265-F184935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outlineLvl w:val="0"/>
    </w:pPr>
    <w:rPr>
      <w:rFonts w:ascii="Calibri" w:eastAsia="Calibri" w:hAnsi="Calibri" w:cs="Calibri"/>
      <w:color w:val="0D0D0D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D0D0D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97D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D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A6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24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6B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3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facebook.comwalkamileinoursho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facebook.comwalkamileinoursho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8402A9AA62340B3B32D7E841C2DAB" ma:contentTypeVersion="15" ma:contentTypeDescription="Create a new document." ma:contentTypeScope="" ma:versionID="51c7de405bf3ccf52448a69c8970b49c">
  <xsd:schema xmlns:xsd="http://www.w3.org/2001/XMLSchema" xmlns:xs="http://www.w3.org/2001/XMLSchema" xmlns:p="http://schemas.microsoft.com/office/2006/metadata/properties" xmlns:ns3="cb42c02e-2621-49ba-92f0-33812a8ee563" xmlns:ns4="a2c93bf9-5917-48de-ab56-a8170e4e1564" targetNamespace="http://schemas.microsoft.com/office/2006/metadata/properties" ma:root="true" ma:fieldsID="ce3d47ede478702d38e4542ade5c8c18" ns3:_="" ns4:_="">
    <xsd:import namespace="cb42c02e-2621-49ba-92f0-33812a8ee563"/>
    <xsd:import namespace="a2c93bf9-5917-48de-ab56-a8170e4e15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c02e-2621-49ba-92f0-33812a8ee5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3bf9-5917-48de-ab56-a8170e4e1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c93bf9-5917-48de-ab56-a8170e4e1564" xsi:nil="true"/>
  </documentManagement>
</p:properties>
</file>

<file path=customXml/itemProps1.xml><?xml version="1.0" encoding="utf-8"?>
<ds:datastoreItem xmlns:ds="http://schemas.openxmlformats.org/officeDocument/2006/customXml" ds:itemID="{5935A66B-F0E4-4CEF-9890-22D386DD8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23145-2CC6-4F92-9D2B-57175A029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2c02e-2621-49ba-92f0-33812a8ee563"/>
    <ds:schemaRef ds:uri="a2c93bf9-5917-48de-ab56-a8170e4e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36324-3288-4AC1-8C4F-21E7C0AEF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9BC2F-3C41-4FE2-9C83-0333C24EA9D4}">
  <ds:schemaRefs>
    <ds:schemaRef ds:uri="http://schemas.microsoft.com/office/2006/metadata/properties"/>
    <ds:schemaRef ds:uri="http://schemas.microsoft.com/office/infopath/2007/PartnerControls"/>
    <ds:schemaRef ds:uri="a2c93bf9-5917-48de-ab56-a8170e4e15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. Troch</dc:creator>
  <cp:keywords/>
  <cp:lastModifiedBy>Carrie Szulczewski</cp:lastModifiedBy>
  <cp:revision>2</cp:revision>
  <cp:lastPrinted>2026-03-30T15:28:00Z</cp:lastPrinted>
  <dcterms:created xsi:type="dcterms:W3CDTF">2026-05-04T15:15:00Z</dcterms:created>
  <dcterms:modified xsi:type="dcterms:W3CDTF">2026-05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8402A9AA62340B3B32D7E841C2DAB</vt:lpwstr>
  </property>
</Properties>
</file>